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2C" w:rsidRDefault="00940893" w:rsidP="001D7432">
      <w:pPr>
        <w:spacing w:after="0"/>
        <w:ind w:left="2832" w:firstLine="708"/>
        <w:jc w:val="right"/>
        <w:rPr>
          <w:rFonts w:ascii="Times New Roman" w:hAnsi="Times New Roman"/>
          <w:b/>
          <w:i/>
          <w:color w:val="FF0000"/>
          <w:sz w:val="52"/>
        </w:rPr>
      </w:pPr>
      <w:r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700224" behindDoc="1" locked="0" layoutInCell="1" allowOverlap="1" wp14:anchorId="1276BEEE" wp14:editId="70877624">
            <wp:simplePos x="0" y="0"/>
            <wp:positionH relativeFrom="column">
              <wp:posOffset>-551815</wp:posOffset>
            </wp:positionH>
            <wp:positionV relativeFrom="paragraph">
              <wp:posOffset>-218769</wp:posOffset>
            </wp:positionV>
            <wp:extent cx="7616190" cy="10774680"/>
            <wp:effectExtent l="19050" t="0" r="3810" b="0"/>
            <wp:wrapNone/>
            <wp:docPr id="2" name="Рисунок 1" descr="C:\Users\админ\Desktop\Backgrounds_Autumn_background_on_your_desktop_09495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Backgrounds_Autumn_background_on_your_desktop_094951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5C6" w:rsidRPr="0058542F" w:rsidRDefault="003E475F" w:rsidP="001D7432">
      <w:pPr>
        <w:spacing w:after="0"/>
        <w:ind w:left="2832" w:firstLine="708"/>
        <w:jc w:val="right"/>
        <w:rPr>
          <w:rFonts w:ascii="Times New Roman" w:hAnsi="Times New Roman"/>
          <w:b/>
          <w:i/>
          <w:color w:val="FF0066"/>
          <w:sz w:val="40"/>
        </w:rPr>
      </w:pPr>
      <w:r w:rsidRPr="0066374C">
        <w:rPr>
          <w:b/>
          <w:i/>
          <w:noProof/>
          <w:color w:val="7030A0"/>
          <w:sz w:val="20"/>
        </w:rPr>
        <w:drawing>
          <wp:anchor distT="0" distB="0" distL="114300" distR="114300" simplePos="0" relativeHeight="251702272" behindDoc="1" locked="0" layoutInCell="1" allowOverlap="1" wp14:anchorId="17CC4070" wp14:editId="11D0B7D2">
            <wp:simplePos x="0" y="0"/>
            <wp:positionH relativeFrom="column">
              <wp:posOffset>116840</wp:posOffset>
            </wp:positionH>
            <wp:positionV relativeFrom="paragraph">
              <wp:posOffset>68580</wp:posOffset>
            </wp:positionV>
            <wp:extent cx="2733675" cy="1842770"/>
            <wp:effectExtent l="133350" t="19050" r="66675" b="43180"/>
            <wp:wrapThrough wrapText="bothSides">
              <wp:wrapPolygon edited="0">
                <wp:start x="753" y="-223"/>
                <wp:lineTo x="-151" y="893"/>
                <wp:lineTo x="-1054" y="2680"/>
                <wp:lineTo x="-1054" y="18533"/>
                <wp:lineTo x="-301" y="21213"/>
                <wp:lineTo x="602" y="22106"/>
                <wp:lineTo x="753" y="22106"/>
                <wp:lineTo x="20170" y="22106"/>
                <wp:lineTo x="20321" y="22106"/>
                <wp:lineTo x="21073" y="21213"/>
                <wp:lineTo x="21374" y="21213"/>
                <wp:lineTo x="21976" y="18533"/>
                <wp:lineTo x="21976" y="3349"/>
                <wp:lineTo x="22127" y="2903"/>
                <wp:lineTo x="20923" y="670"/>
                <wp:lineTo x="20170" y="-223"/>
                <wp:lineTo x="753" y="-223"/>
              </wp:wrapPolygon>
            </wp:wrapThrough>
            <wp:docPr id="4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42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525C6" w:rsidRPr="0066374C">
        <w:rPr>
          <w:b/>
          <w:i/>
          <w:noProof/>
          <w:color w:val="7030A0"/>
          <w:sz w:val="20"/>
        </w:rPr>
        <w:drawing>
          <wp:anchor distT="0" distB="0" distL="114300" distR="114300" simplePos="0" relativeHeight="251667456" behindDoc="1" locked="0" layoutInCell="1" allowOverlap="1" wp14:anchorId="0F28B06F" wp14:editId="27054E32">
            <wp:simplePos x="0" y="0"/>
            <wp:positionH relativeFrom="column">
              <wp:posOffset>565985</wp:posOffset>
            </wp:positionH>
            <wp:positionV relativeFrom="paragraph">
              <wp:posOffset>172214</wp:posOffset>
            </wp:positionV>
            <wp:extent cx="2733238" cy="1842754"/>
            <wp:effectExtent l="133350" t="19050" r="67112" b="43196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38" cy="18427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412E7" w:rsidRPr="0066374C">
        <w:rPr>
          <w:rFonts w:ascii="Times New Roman" w:hAnsi="Times New Roman"/>
          <w:b/>
          <w:i/>
          <w:color w:val="7030A0"/>
          <w:sz w:val="52"/>
        </w:rPr>
        <w:t>№ 2</w:t>
      </w:r>
      <w:r w:rsidR="000525D1" w:rsidRPr="0066374C">
        <w:rPr>
          <w:rFonts w:ascii="Times New Roman" w:hAnsi="Times New Roman"/>
          <w:b/>
          <w:i/>
          <w:color w:val="7030A0"/>
          <w:sz w:val="52"/>
        </w:rPr>
        <w:t xml:space="preserve">, </w:t>
      </w:r>
      <w:r w:rsidR="00A412E7" w:rsidRPr="0066374C">
        <w:rPr>
          <w:rFonts w:ascii="Times New Roman" w:hAnsi="Times New Roman"/>
          <w:b/>
          <w:i/>
          <w:color w:val="7030A0"/>
          <w:sz w:val="52"/>
        </w:rPr>
        <w:t>окт</w:t>
      </w:r>
      <w:r w:rsidR="00AF5249" w:rsidRPr="0066374C">
        <w:rPr>
          <w:rFonts w:ascii="Times New Roman" w:hAnsi="Times New Roman"/>
          <w:b/>
          <w:i/>
          <w:color w:val="7030A0"/>
          <w:sz w:val="52"/>
        </w:rPr>
        <w:t>ябрь</w:t>
      </w:r>
      <w:r w:rsidR="00A412E7" w:rsidRPr="0066374C">
        <w:rPr>
          <w:rFonts w:ascii="Times New Roman" w:hAnsi="Times New Roman"/>
          <w:b/>
          <w:i/>
          <w:color w:val="7030A0"/>
          <w:sz w:val="52"/>
        </w:rPr>
        <w:t xml:space="preserve"> 201</w:t>
      </w:r>
      <w:r w:rsidR="001F5A01">
        <w:rPr>
          <w:rFonts w:ascii="Times New Roman" w:hAnsi="Times New Roman"/>
          <w:b/>
          <w:i/>
          <w:color w:val="7030A0"/>
          <w:sz w:val="52"/>
        </w:rPr>
        <w:t>9</w:t>
      </w:r>
      <w:r w:rsidR="00A8263E">
        <w:rPr>
          <w:rFonts w:ascii="Times New Roman" w:hAnsi="Times New Roman"/>
          <w:b/>
          <w:i/>
          <w:color w:val="7030A0"/>
          <w:sz w:val="52"/>
        </w:rPr>
        <w:t>г.</w:t>
      </w:r>
    </w:p>
    <w:p w:rsidR="002E796B" w:rsidRPr="002E796B" w:rsidRDefault="00082478" w:rsidP="001C6ECF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color w:val="002060"/>
          <w:sz w:val="40"/>
        </w:rPr>
      </w:pPr>
      <w:r>
        <w:rPr>
          <w:rFonts w:ascii="Times New Roman" w:hAnsi="Times New Roman"/>
          <w:b/>
          <w:i/>
          <w:noProof/>
          <w:color w:val="002060"/>
          <w:sz w:val="36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21.9pt;margin-top:17.2pt;width:251.2pt;height:80.75pt;z-index:251691008" fillcolor="#f9b268 [1940]" strokecolor="#f9b268 [1940]" strokeweight="1pt">
            <v:fill color2="#fde5cc [660]" angle="-45" focus="-50%" type="gradient"/>
            <v:shadow on="t" type="perspective" color="#773f04 [1604]" opacity=".5" offset="1pt" offset2="-3pt"/>
            <v:textbox style="mso-next-textbox:#_x0000_s1026">
              <w:txbxContent>
                <w:p w:rsidR="00A20A4A" w:rsidRPr="0066374C" w:rsidRDefault="00A20A4A" w:rsidP="00AF5249">
                  <w:pPr>
                    <w:jc w:val="center"/>
                    <w:rPr>
                      <w:rFonts w:ascii="Times New Roman" w:hAnsi="Times New Roman"/>
                      <w:color w:val="7030A0"/>
                      <w:sz w:val="20"/>
                      <w:szCs w:val="16"/>
                      <w:shd w:val="clear" w:color="auto" w:fill="FFFFFF"/>
                    </w:rPr>
                  </w:pPr>
                  <w:r w:rsidRPr="0066374C">
                    <w:rPr>
                      <w:rStyle w:val="a3"/>
                      <w:rFonts w:ascii="Times New Roman" w:eastAsiaTheme="majorEastAsia" w:hAnsi="Times New Roman"/>
                      <w:color w:val="7030A0"/>
                      <w:sz w:val="20"/>
                      <w:szCs w:val="18"/>
                      <w:shd w:val="clear" w:color="auto" w:fill="FFFFFF"/>
                    </w:rPr>
                    <w:t>Секрет успешного воспитания лежит в уважении к ученику.</w:t>
                  </w:r>
                  <w:r w:rsidRPr="0066374C">
                    <w:rPr>
                      <w:rStyle w:val="apple-converted-space"/>
                      <w:rFonts w:ascii="Times New Roman" w:hAnsi="Times New Roman"/>
                      <w:bCs/>
                      <w:color w:val="7030A0"/>
                      <w:sz w:val="20"/>
                      <w:szCs w:val="18"/>
                      <w:shd w:val="clear" w:color="auto" w:fill="FFFFFF"/>
                    </w:rPr>
                    <w:t> </w:t>
                  </w:r>
                  <w:r w:rsidRPr="0066374C">
                    <w:rPr>
                      <w:rFonts w:ascii="Times New Roman" w:hAnsi="Times New Roman"/>
                      <w:bCs/>
                      <w:color w:val="7030A0"/>
                      <w:sz w:val="20"/>
                      <w:szCs w:val="18"/>
                      <w:shd w:val="clear" w:color="auto" w:fill="FFFFFF"/>
                    </w:rPr>
                    <w:br/>
                  </w:r>
                  <w:hyperlink r:id="rId8" w:history="1">
                    <w:r w:rsidRPr="0066374C">
                      <w:rPr>
                        <w:rStyle w:val="a9"/>
                        <w:rFonts w:ascii="Times New Roman" w:hAnsi="Times New Roman"/>
                        <w:bCs/>
                        <w:color w:val="7030A0"/>
                        <w:sz w:val="20"/>
                        <w:szCs w:val="18"/>
                        <w:shd w:val="clear" w:color="auto" w:fill="FFFFFF"/>
                      </w:rPr>
                      <w:t xml:space="preserve">Ральф </w:t>
                    </w:r>
                    <w:proofErr w:type="spellStart"/>
                    <w:r w:rsidRPr="0066374C">
                      <w:rPr>
                        <w:rStyle w:val="a9"/>
                        <w:rFonts w:ascii="Times New Roman" w:hAnsi="Times New Roman"/>
                        <w:bCs/>
                        <w:color w:val="7030A0"/>
                        <w:sz w:val="20"/>
                        <w:szCs w:val="18"/>
                        <w:shd w:val="clear" w:color="auto" w:fill="FFFFFF"/>
                      </w:rPr>
                      <w:t>Эмерсон</w:t>
                    </w:r>
                    <w:proofErr w:type="spellEnd"/>
                  </w:hyperlink>
                </w:p>
                <w:p w:rsidR="00A20A4A" w:rsidRDefault="00A20A4A" w:rsidP="000525D1">
                  <w:pPr>
                    <w:jc w:val="center"/>
                    <w:rPr>
                      <w:rFonts w:ascii="Times New Roman" w:hAnsi="Times New Roman"/>
                      <w:color w:val="2B2B2B"/>
                      <w:sz w:val="18"/>
                      <w:szCs w:val="16"/>
                      <w:shd w:val="clear" w:color="auto" w:fill="FFFFFF"/>
                    </w:rPr>
                  </w:pPr>
                </w:p>
                <w:p w:rsidR="00A20A4A" w:rsidRDefault="00A20A4A" w:rsidP="000525D1">
                  <w:pPr>
                    <w:jc w:val="center"/>
                    <w:rPr>
                      <w:rFonts w:ascii="Times New Roman" w:hAnsi="Times New Roman"/>
                      <w:color w:val="2B2B2B"/>
                      <w:sz w:val="18"/>
                      <w:szCs w:val="16"/>
                      <w:shd w:val="clear" w:color="auto" w:fill="FFFFFF"/>
                    </w:rPr>
                  </w:pPr>
                </w:p>
                <w:p w:rsidR="00A20A4A" w:rsidRPr="000525D1" w:rsidRDefault="00A20A4A" w:rsidP="000525D1">
                  <w:pPr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xbxContent>
            </v:textbox>
          </v:shape>
        </w:pict>
      </w:r>
    </w:p>
    <w:p w:rsidR="002E796B" w:rsidRPr="002E796B" w:rsidRDefault="002E796B" w:rsidP="009D61F6">
      <w:pPr>
        <w:spacing w:after="0" w:line="240" w:lineRule="auto"/>
        <w:ind w:left="1843" w:firstLine="1417"/>
        <w:jc w:val="right"/>
        <w:rPr>
          <w:rFonts w:ascii="Times New Roman" w:hAnsi="Times New Roman"/>
          <w:b/>
          <w:i/>
          <w:color w:val="002060"/>
          <w:sz w:val="36"/>
        </w:rPr>
      </w:pPr>
      <w:r w:rsidRPr="002E796B">
        <w:rPr>
          <w:rFonts w:ascii="Times New Roman" w:hAnsi="Times New Roman"/>
          <w:b/>
          <w:i/>
          <w:color w:val="002060"/>
          <w:sz w:val="36"/>
        </w:rPr>
        <w:t xml:space="preserve"> </w:t>
      </w:r>
    </w:p>
    <w:p w:rsidR="007D479A" w:rsidRPr="00350162" w:rsidRDefault="007D479A" w:rsidP="001D7432">
      <w:pPr>
        <w:spacing w:after="0"/>
        <w:ind w:left="2832" w:firstLine="708"/>
        <w:jc w:val="right"/>
        <w:rPr>
          <w:b/>
          <w:sz w:val="28"/>
          <w:szCs w:val="28"/>
        </w:rPr>
      </w:pPr>
    </w:p>
    <w:p w:rsidR="009525C6" w:rsidRPr="00656460" w:rsidRDefault="00A40A50" w:rsidP="009525C6">
      <w:pPr>
        <w:spacing w:after="0"/>
        <w:ind w:left="6372"/>
        <w:jc w:val="center"/>
        <w:rPr>
          <w:b/>
          <w:i/>
          <w:color w:val="1F497D"/>
          <w:sz w:val="28"/>
          <w:u w:val="single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729920" behindDoc="1" locked="0" layoutInCell="1" allowOverlap="1" wp14:anchorId="11958CAA" wp14:editId="31420796">
            <wp:simplePos x="0" y="0"/>
            <wp:positionH relativeFrom="column">
              <wp:posOffset>2562225</wp:posOffset>
            </wp:positionH>
            <wp:positionV relativeFrom="paragraph">
              <wp:posOffset>11430</wp:posOffset>
            </wp:positionV>
            <wp:extent cx="10378440" cy="7151370"/>
            <wp:effectExtent l="0" t="1619250" r="0" b="1592580"/>
            <wp:wrapNone/>
            <wp:docPr id="11" name="Рисунок 11" descr="C:\Users\Asus\Downloads\setwalls.ru-8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etwalls.ru-837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78440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C6">
        <w:rPr>
          <w:b/>
          <w:i/>
          <w:color w:val="1F497D"/>
          <w:sz w:val="28"/>
        </w:rPr>
        <w:t xml:space="preserve">      </w:t>
      </w:r>
      <w:r w:rsidR="009525C6" w:rsidRPr="00656460">
        <w:rPr>
          <w:b/>
          <w:i/>
          <w:color w:val="1F497D"/>
          <w:sz w:val="28"/>
        </w:rPr>
        <w:t xml:space="preserve">  </w:t>
      </w:r>
      <w:r w:rsidR="009525C6">
        <w:rPr>
          <w:b/>
          <w:i/>
          <w:color w:val="1F497D"/>
          <w:sz w:val="28"/>
        </w:rPr>
        <w:t xml:space="preserve">  </w:t>
      </w:r>
    </w:p>
    <w:p w:rsidR="0067774E" w:rsidRDefault="00F71062" w:rsidP="009525C6">
      <w:pPr>
        <w:jc w:val="center"/>
        <w:rPr>
          <w:b/>
          <w:i/>
          <w:noProof/>
          <w:sz w:val="48"/>
          <w:u w:val="single"/>
        </w:rPr>
      </w:pPr>
      <w:r>
        <w:rPr>
          <w:b/>
          <w:i/>
          <w:noProof/>
          <w:sz w:val="48"/>
          <w:u w:val="single"/>
        </w:rPr>
        <w:drawing>
          <wp:anchor distT="0" distB="0" distL="114300" distR="114300" simplePos="0" relativeHeight="251720704" behindDoc="1" locked="0" layoutInCell="1" allowOverlap="1" wp14:anchorId="4D29D750" wp14:editId="5935FF63">
            <wp:simplePos x="0" y="0"/>
            <wp:positionH relativeFrom="column">
              <wp:posOffset>3648710</wp:posOffset>
            </wp:positionH>
            <wp:positionV relativeFrom="paragraph">
              <wp:posOffset>448310</wp:posOffset>
            </wp:positionV>
            <wp:extent cx="9637395" cy="6438900"/>
            <wp:effectExtent l="0" t="1600200" r="0" b="1581150"/>
            <wp:wrapNone/>
            <wp:docPr id="19" name="Рисунок 3" descr="C:\Users\админ\Desktop\kartinkijane.ru-3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kartinkijane.ru-366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739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608">
        <w:rPr>
          <w:b/>
          <w:i/>
          <w:noProof/>
          <w:sz w:val="48"/>
          <w:u w:val="single"/>
        </w:rPr>
        <w:drawing>
          <wp:anchor distT="0" distB="0" distL="114300" distR="114300" simplePos="0" relativeHeight="251719680" behindDoc="1" locked="0" layoutInCell="1" allowOverlap="1" wp14:anchorId="07936551" wp14:editId="3CA27A91">
            <wp:simplePos x="0" y="0"/>
            <wp:positionH relativeFrom="column">
              <wp:posOffset>2834640</wp:posOffset>
            </wp:positionH>
            <wp:positionV relativeFrom="paragraph">
              <wp:posOffset>39370</wp:posOffset>
            </wp:positionV>
            <wp:extent cx="10008870" cy="6423025"/>
            <wp:effectExtent l="0" t="1790700" r="0" b="1768475"/>
            <wp:wrapNone/>
            <wp:docPr id="17" name="Рисунок 1" descr="C:\Users\админ\Desktop\kartinkijane.ru-3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kartinkijane.ru-366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08870" cy="64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5C6" w:rsidRPr="003E475F" w:rsidRDefault="003E475F" w:rsidP="003E475F">
      <w:pPr>
        <w:jc w:val="center"/>
        <w:rPr>
          <w:b/>
          <w:i/>
          <w:noProof/>
          <w:sz w:val="48"/>
          <w:u w:val="single"/>
        </w:rPr>
      </w:pPr>
      <w:r>
        <w:rPr>
          <w:b/>
          <w:i/>
          <w:noProof/>
          <w:sz w:val="48"/>
          <w:u w:val="single"/>
        </w:rPr>
        <w:drawing>
          <wp:anchor distT="0" distB="0" distL="114300" distR="114300" simplePos="0" relativeHeight="251703296" behindDoc="0" locked="0" layoutInCell="1" allowOverlap="1" wp14:anchorId="4044D19C" wp14:editId="2B2A2BB5">
            <wp:simplePos x="0" y="0"/>
            <wp:positionH relativeFrom="column">
              <wp:posOffset>240665</wp:posOffset>
            </wp:positionH>
            <wp:positionV relativeFrom="paragraph">
              <wp:posOffset>471170</wp:posOffset>
            </wp:positionV>
            <wp:extent cx="6086475" cy="1762125"/>
            <wp:effectExtent l="57150" t="57150" r="66675" b="66675"/>
            <wp:wrapThrough wrapText="bothSides">
              <wp:wrapPolygon edited="0">
                <wp:start x="-203" y="-701"/>
                <wp:lineTo x="-203" y="22417"/>
                <wp:lineTo x="21837" y="22417"/>
                <wp:lineTo x="21837" y="-701"/>
                <wp:lineTo x="-203" y="-701"/>
              </wp:wrapPolygon>
            </wp:wrapThrough>
            <wp:docPr id="1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62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5C6" w:rsidRPr="000F0F61" w:rsidRDefault="001A110F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 w:rsidRPr="000F0F61">
        <w:rPr>
          <w:rFonts w:ascii="Bookman Old Style" w:hAnsi="Bookman Old Style"/>
          <w:b/>
          <w:i/>
          <w:color w:val="002060"/>
          <w:sz w:val="28"/>
        </w:rPr>
        <w:t>И</w:t>
      </w:r>
      <w:r w:rsidR="009525C6" w:rsidRPr="000F0F61">
        <w:rPr>
          <w:rFonts w:ascii="Bookman Old Style" w:hAnsi="Bookman Old Style"/>
          <w:b/>
          <w:i/>
          <w:color w:val="002060"/>
          <w:sz w:val="28"/>
        </w:rPr>
        <w:t>нформационный ежемесячник</w:t>
      </w:r>
    </w:p>
    <w:p w:rsidR="009525C6" w:rsidRPr="000F0F61" w:rsidRDefault="009525C6" w:rsidP="0057574A">
      <w:pPr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 w:rsidRPr="000F0F61">
        <w:rPr>
          <w:rFonts w:ascii="Bookman Old Style" w:hAnsi="Bookman Old Style"/>
          <w:b/>
          <w:i/>
          <w:color w:val="002060"/>
          <w:sz w:val="28"/>
        </w:rPr>
        <w:t>ГКОУ</w:t>
      </w:r>
      <w:r w:rsidR="001A110F" w:rsidRPr="000F0F61">
        <w:rPr>
          <w:rFonts w:ascii="Bookman Old Style" w:hAnsi="Bookman Old Style"/>
          <w:b/>
          <w:i/>
          <w:color w:val="002060"/>
          <w:sz w:val="28"/>
        </w:rPr>
        <w:t xml:space="preserve"> РД </w:t>
      </w:r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«</w:t>
      </w:r>
      <w:proofErr w:type="spellStart"/>
      <w:r w:rsidRPr="000F0F61">
        <w:rPr>
          <w:rFonts w:ascii="Bookman Old Style" w:hAnsi="Bookman Old Style"/>
          <w:b/>
          <w:i/>
          <w:color w:val="002060"/>
          <w:sz w:val="28"/>
        </w:rPr>
        <w:t>Дарад</w:t>
      </w:r>
      <w:proofErr w:type="gramStart"/>
      <w:r w:rsidRPr="000F0F61">
        <w:rPr>
          <w:rFonts w:ascii="Bookman Old Style" w:hAnsi="Bookman Old Style"/>
          <w:b/>
          <w:i/>
          <w:color w:val="002060"/>
          <w:sz w:val="28"/>
        </w:rPr>
        <w:t>а</w:t>
      </w:r>
      <w:proofErr w:type="spellEnd"/>
      <w:r w:rsidR="008B3AD3">
        <w:rPr>
          <w:rFonts w:ascii="Bookman Old Style" w:hAnsi="Bookman Old Style"/>
          <w:b/>
          <w:i/>
          <w:color w:val="002060"/>
          <w:sz w:val="28"/>
        </w:rPr>
        <w:t>-</w:t>
      </w:r>
      <w:proofErr w:type="gramEnd"/>
      <w:r w:rsidR="008B3AD3">
        <w:rPr>
          <w:rFonts w:ascii="Bookman Old Style" w:hAnsi="Bookman Old Style"/>
          <w:b/>
          <w:i/>
          <w:color w:val="002060"/>
          <w:sz w:val="28"/>
        </w:rPr>
        <w:tab/>
      </w:r>
      <w:proofErr w:type="spellStart"/>
      <w:r w:rsidR="008B3AD3">
        <w:rPr>
          <w:rFonts w:ascii="Bookman Old Style" w:hAnsi="Bookman Old Style"/>
          <w:b/>
          <w:i/>
          <w:color w:val="002060"/>
          <w:sz w:val="28"/>
        </w:rPr>
        <w:t>М</w:t>
      </w:r>
      <w:r w:rsidRPr="000F0F61">
        <w:rPr>
          <w:rFonts w:ascii="Bookman Old Style" w:hAnsi="Bookman Old Style"/>
          <w:b/>
          <w:i/>
          <w:color w:val="002060"/>
          <w:sz w:val="28"/>
        </w:rPr>
        <w:t>урадинский</w:t>
      </w:r>
      <w:proofErr w:type="spellEnd"/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лицей </w:t>
      </w:r>
      <w:proofErr w:type="spellStart"/>
      <w:r w:rsidRPr="000F0F61">
        <w:rPr>
          <w:rFonts w:ascii="Bookman Old Style" w:hAnsi="Bookman Old Style"/>
          <w:b/>
          <w:i/>
          <w:color w:val="002060"/>
          <w:sz w:val="28"/>
        </w:rPr>
        <w:t>Гергебильского</w:t>
      </w:r>
      <w:proofErr w:type="spellEnd"/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района»</w:t>
      </w:r>
    </w:p>
    <w:p w:rsidR="0057574A" w:rsidRDefault="0057574A" w:rsidP="0057574A">
      <w:pPr>
        <w:spacing w:after="0"/>
        <w:jc w:val="center"/>
        <w:rPr>
          <w:rFonts w:ascii="Bookman Old Style" w:hAnsi="Bookman Old Style"/>
          <w:b/>
          <w:i/>
          <w:color w:val="002060"/>
          <w:sz w:val="32"/>
        </w:rPr>
      </w:pPr>
    </w:p>
    <w:p w:rsidR="008C0608" w:rsidRPr="0058542F" w:rsidRDefault="008C0608" w:rsidP="0057574A">
      <w:pPr>
        <w:spacing w:after="0"/>
        <w:jc w:val="center"/>
        <w:rPr>
          <w:rFonts w:ascii="Bookman Old Style" w:hAnsi="Bookman Old Style"/>
          <w:b/>
          <w:i/>
          <w:color w:val="002060"/>
          <w:sz w:val="32"/>
        </w:rPr>
      </w:pPr>
    </w:p>
    <w:p w:rsidR="00D8796F" w:rsidRPr="007F5CE8" w:rsidRDefault="009525C6" w:rsidP="009525C6">
      <w:pPr>
        <w:spacing w:after="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7F5CE8">
        <w:rPr>
          <w:rFonts w:ascii="Monotype Corsiva" w:hAnsi="Monotype Corsiva"/>
          <w:b/>
          <w:color w:val="FF0000"/>
          <w:sz w:val="72"/>
          <w:szCs w:val="72"/>
        </w:rPr>
        <w:t>Читайте</w:t>
      </w:r>
      <w:r w:rsidR="00BA48A5" w:rsidRPr="007F5CE8">
        <w:rPr>
          <w:rFonts w:ascii="Monotype Corsiva" w:hAnsi="Monotype Corsiva"/>
          <w:b/>
          <w:color w:val="FF0000"/>
          <w:sz w:val="72"/>
          <w:szCs w:val="72"/>
        </w:rPr>
        <w:t xml:space="preserve"> в</w:t>
      </w:r>
      <w:r w:rsidR="00C95A54" w:rsidRPr="007F5CE8"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  <w:r w:rsidR="00A412E7" w:rsidRPr="007F5CE8">
        <w:rPr>
          <w:rFonts w:ascii="Monotype Corsiva" w:hAnsi="Monotype Corsiva"/>
          <w:b/>
          <w:color w:val="FF0000"/>
          <w:sz w:val="72"/>
          <w:szCs w:val="72"/>
        </w:rPr>
        <w:t>октябрьском номере</w:t>
      </w:r>
      <w:r w:rsidRPr="007F5CE8">
        <w:rPr>
          <w:rFonts w:ascii="Monotype Corsiva" w:hAnsi="Monotype Corsiva"/>
          <w:b/>
          <w:color w:val="FF0000"/>
          <w:sz w:val="72"/>
          <w:szCs w:val="72"/>
        </w:rPr>
        <w:t>:</w:t>
      </w:r>
    </w:p>
    <w:p w:rsidR="001F5A01" w:rsidRDefault="001F5A01" w:rsidP="00C07D08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>
        <w:rPr>
          <w:rFonts w:ascii="Comic Sans MS" w:hAnsi="Comic Sans MS"/>
          <w:b/>
          <w:color w:val="7030A0"/>
          <w:sz w:val="36"/>
        </w:rPr>
        <w:t>о проведении мероприятия «День пожилого человека»;</w:t>
      </w:r>
    </w:p>
    <w:p w:rsidR="00C95A54" w:rsidRPr="008C0608" w:rsidRDefault="001A110F" w:rsidP="00C07D08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 w:rsidRPr="008C0608">
        <w:rPr>
          <w:rFonts w:ascii="Comic Sans MS" w:hAnsi="Comic Sans MS"/>
          <w:b/>
          <w:color w:val="7030A0"/>
          <w:sz w:val="36"/>
        </w:rPr>
        <w:t xml:space="preserve">о проведении праздника "День </w:t>
      </w:r>
      <w:r w:rsidR="00A412E7" w:rsidRPr="008C0608">
        <w:rPr>
          <w:rFonts w:ascii="Comic Sans MS" w:hAnsi="Comic Sans MS"/>
          <w:b/>
          <w:color w:val="7030A0"/>
          <w:sz w:val="36"/>
        </w:rPr>
        <w:t>учителя</w:t>
      </w:r>
      <w:r w:rsidR="00C95A54" w:rsidRPr="008C0608">
        <w:rPr>
          <w:rFonts w:ascii="Comic Sans MS" w:hAnsi="Comic Sans MS"/>
          <w:b/>
          <w:color w:val="7030A0"/>
          <w:sz w:val="36"/>
        </w:rPr>
        <w:t>";</w:t>
      </w:r>
    </w:p>
    <w:p w:rsidR="0066374C" w:rsidRPr="008C0608" w:rsidRDefault="0066374C" w:rsidP="00F1794B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 w:rsidRPr="008C0608">
        <w:rPr>
          <w:rFonts w:ascii="Comic Sans MS" w:hAnsi="Comic Sans MS"/>
          <w:b/>
          <w:color w:val="7030A0"/>
          <w:sz w:val="36"/>
        </w:rPr>
        <w:t xml:space="preserve">о </w:t>
      </w:r>
      <w:r w:rsidR="001F5A01">
        <w:rPr>
          <w:rFonts w:ascii="Comic Sans MS" w:hAnsi="Comic Sans MS"/>
          <w:b/>
          <w:color w:val="7030A0"/>
          <w:sz w:val="36"/>
        </w:rPr>
        <w:t>конкурсе «Мой класс-зеленый мир»</w:t>
      </w:r>
      <w:r w:rsidR="00EC394C" w:rsidRPr="008C0608">
        <w:rPr>
          <w:rFonts w:ascii="Comic Sans MS" w:hAnsi="Comic Sans MS"/>
          <w:b/>
          <w:color w:val="7030A0"/>
          <w:sz w:val="36"/>
        </w:rPr>
        <w:t>;</w:t>
      </w:r>
    </w:p>
    <w:p w:rsidR="00EC394C" w:rsidRDefault="00EC394C" w:rsidP="00F1794B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 w:rsidRPr="008C0608">
        <w:rPr>
          <w:rFonts w:ascii="Comic Sans MS" w:hAnsi="Comic Sans MS"/>
          <w:b/>
          <w:color w:val="7030A0"/>
          <w:sz w:val="36"/>
        </w:rPr>
        <w:t>о конкурсе «</w:t>
      </w:r>
      <w:r w:rsidR="008F0E1A">
        <w:rPr>
          <w:rFonts w:ascii="Comic Sans MS" w:hAnsi="Comic Sans MS"/>
          <w:b/>
          <w:color w:val="7030A0"/>
          <w:sz w:val="36"/>
        </w:rPr>
        <w:t xml:space="preserve">лучшая инсценировка по произведениям  </w:t>
      </w:r>
      <w:proofErr w:type="spellStart"/>
      <w:r w:rsidR="008F0E1A">
        <w:rPr>
          <w:rFonts w:ascii="Comic Sans MS" w:hAnsi="Comic Sans MS"/>
          <w:b/>
          <w:color w:val="7030A0"/>
          <w:sz w:val="36"/>
        </w:rPr>
        <w:t>А.С.Пушкина</w:t>
      </w:r>
      <w:proofErr w:type="spellEnd"/>
      <w:r w:rsidR="008F0E1A">
        <w:rPr>
          <w:rFonts w:ascii="Comic Sans MS" w:hAnsi="Comic Sans MS"/>
          <w:b/>
          <w:color w:val="7030A0"/>
          <w:sz w:val="36"/>
        </w:rPr>
        <w:t xml:space="preserve"> и </w:t>
      </w:r>
      <w:proofErr w:type="spellStart"/>
      <w:r w:rsidR="008F0E1A">
        <w:rPr>
          <w:rFonts w:ascii="Comic Sans MS" w:hAnsi="Comic Sans MS"/>
          <w:b/>
          <w:color w:val="7030A0"/>
          <w:sz w:val="36"/>
        </w:rPr>
        <w:t>Н.В.Гоголя</w:t>
      </w:r>
      <w:proofErr w:type="spellEnd"/>
      <w:r w:rsidRPr="008C0608">
        <w:rPr>
          <w:rFonts w:ascii="Comic Sans MS" w:hAnsi="Comic Sans MS"/>
          <w:b/>
          <w:color w:val="7030A0"/>
          <w:sz w:val="36"/>
        </w:rPr>
        <w:t>»</w:t>
      </w:r>
    </w:p>
    <w:p w:rsidR="008C0608" w:rsidRPr="00F71062" w:rsidRDefault="00F71062" w:rsidP="00F71062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>
        <w:rPr>
          <w:rFonts w:ascii="Comic Sans MS" w:hAnsi="Comic Sans MS"/>
          <w:b/>
          <w:color w:val="7030A0"/>
          <w:sz w:val="36"/>
        </w:rPr>
        <w:t>и о многом другом…</w:t>
      </w: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F0E1A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  <w:r>
        <w:rPr>
          <w:rFonts w:ascii="Times New Roman" w:hAnsi="Times New Roman"/>
          <w:b/>
          <w:noProof/>
          <w:color w:val="7030A0"/>
          <w:sz w:val="28"/>
        </w:rPr>
        <w:lastRenderedPageBreak/>
        <w:drawing>
          <wp:anchor distT="0" distB="0" distL="114300" distR="114300" simplePos="0" relativeHeight="251730944" behindDoc="1" locked="0" layoutInCell="1" allowOverlap="1" wp14:anchorId="70C0AEEB" wp14:editId="2B034F27">
            <wp:simplePos x="0" y="0"/>
            <wp:positionH relativeFrom="column">
              <wp:posOffset>-536306</wp:posOffset>
            </wp:positionH>
            <wp:positionV relativeFrom="paragraph">
              <wp:posOffset>-149482</wp:posOffset>
            </wp:positionV>
            <wp:extent cx="7560310" cy="10645140"/>
            <wp:effectExtent l="0" t="0" r="0" b="0"/>
            <wp:wrapNone/>
            <wp:docPr id="8" name="Рисунок 8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AD5" w:rsidRPr="00D6402A" w:rsidRDefault="00A56AD5" w:rsidP="00A56AD5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  <w:r w:rsidRPr="00D6402A">
        <w:rPr>
          <w:rFonts w:ascii="Times New Roman" w:hAnsi="Times New Roman"/>
          <w:b/>
          <w:noProof/>
          <w:color w:val="7030A0"/>
          <w:sz w:val="28"/>
        </w:rPr>
        <w:t>1 октября – Международный День пожилых людей. Этот праздник дает прекрасную возможность выразить глубок</w:t>
      </w:r>
      <w:r w:rsidR="008F0E1A">
        <w:rPr>
          <w:rFonts w:ascii="Times New Roman" w:hAnsi="Times New Roman"/>
          <w:b/>
          <w:noProof/>
          <w:color w:val="7030A0"/>
          <w:sz w:val="28"/>
        </w:rPr>
        <w:t>ую благодарность пожилым людям з</w:t>
      </w:r>
      <w:r w:rsidRPr="00D6402A">
        <w:rPr>
          <w:rFonts w:ascii="Times New Roman" w:hAnsi="Times New Roman"/>
          <w:b/>
          <w:noProof/>
          <w:color w:val="7030A0"/>
          <w:sz w:val="28"/>
        </w:rPr>
        <w:t>а их добросовестный труд, за их огромный жизненный опыт, доброту, мудрость.</w:t>
      </w:r>
      <w:r w:rsidR="006D1853" w:rsidRPr="006D1853">
        <w:rPr>
          <w:rFonts w:ascii="Times New Roman" w:hAnsi="Times New Roman"/>
          <w:b/>
          <w:noProof/>
          <w:color w:val="0070C0"/>
          <w:sz w:val="28"/>
        </w:rPr>
        <w:t xml:space="preserve"> </w:t>
      </w:r>
    </w:p>
    <w:p w:rsidR="00A56AD5" w:rsidRPr="00D6402A" w:rsidRDefault="008F0E1A" w:rsidP="00A56AD5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757568" behindDoc="1" locked="0" layoutInCell="1" allowOverlap="1" wp14:anchorId="0A88E484" wp14:editId="40B36250">
            <wp:simplePos x="0" y="0"/>
            <wp:positionH relativeFrom="column">
              <wp:posOffset>3350895</wp:posOffset>
            </wp:positionH>
            <wp:positionV relativeFrom="paragraph">
              <wp:posOffset>88265</wp:posOffset>
            </wp:positionV>
            <wp:extent cx="2799715" cy="2099945"/>
            <wp:effectExtent l="114300" t="57150" r="76835" b="109855"/>
            <wp:wrapThrough wrapText="bothSides">
              <wp:wrapPolygon edited="0">
                <wp:start x="1470" y="-588"/>
                <wp:lineTo x="-882" y="-196"/>
                <wp:lineTo x="-882" y="20575"/>
                <wp:lineTo x="1176" y="22338"/>
                <wp:lineTo x="1323" y="22730"/>
                <wp:lineTo x="19841" y="22730"/>
                <wp:lineTo x="20870" y="21750"/>
                <wp:lineTo x="22193" y="18811"/>
                <wp:lineTo x="22046" y="2743"/>
                <wp:lineTo x="19841" y="-196"/>
                <wp:lineTo x="19694" y="-588"/>
                <wp:lineTo x="1470" y="-588"/>
              </wp:wrapPolygon>
            </wp:wrapThrough>
            <wp:docPr id="7" name="Рисунок 7" descr="C:\Users\Asus\Downloads\f3c290cb8f32707c1b42c6b1f99ee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f3c290cb8f32707c1b42c6b1f99ee3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099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56AD5" w:rsidRPr="00D6402A">
        <w:rPr>
          <w:rFonts w:ascii="Times New Roman" w:hAnsi="Times New Roman"/>
          <w:b/>
          <w:noProof/>
          <w:color w:val="7030A0"/>
          <w:sz w:val="28"/>
        </w:rPr>
        <w:t>Одним из добрых трад</w:t>
      </w:r>
      <w:r>
        <w:rPr>
          <w:rFonts w:ascii="Times New Roman" w:hAnsi="Times New Roman"/>
          <w:b/>
          <w:noProof/>
          <w:color w:val="7030A0"/>
          <w:sz w:val="28"/>
        </w:rPr>
        <w:t>иций нашего лицея стало посещен</w:t>
      </w:r>
      <w:r w:rsidR="00A56AD5" w:rsidRPr="00D6402A">
        <w:rPr>
          <w:rFonts w:ascii="Times New Roman" w:hAnsi="Times New Roman"/>
          <w:b/>
          <w:noProof/>
          <w:color w:val="7030A0"/>
          <w:sz w:val="28"/>
        </w:rPr>
        <w:t xml:space="preserve">ие </w:t>
      </w:r>
      <w:r>
        <w:rPr>
          <w:rFonts w:ascii="Times New Roman" w:hAnsi="Times New Roman"/>
          <w:b/>
          <w:noProof/>
          <w:color w:val="7030A0"/>
          <w:sz w:val="28"/>
        </w:rPr>
        <w:t xml:space="preserve">в это  день пожилых людей. </w:t>
      </w:r>
      <w:proofErr w:type="gramEnd"/>
      <w:r>
        <w:rPr>
          <w:rFonts w:ascii="Times New Roman" w:hAnsi="Times New Roman"/>
          <w:b/>
          <w:noProof/>
          <w:color w:val="7030A0"/>
          <w:sz w:val="28"/>
        </w:rPr>
        <w:t>В</w:t>
      </w:r>
      <w:r w:rsidR="00A56AD5" w:rsidRPr="00D6402A">
        <w:rPr>
          <w:rFonts w:ascii="Times New Roman" w:hAnsi="Times New Roman"/>
          <w:b/>
          <w:noProof/>
          <w:color w:val="7030A0"/>
          <w:sz w:val="28"/>
        </w:rPr>
        <w:t xml:space="preserve"> нашем лицее были запланированы мероприятия, посвященные празднованию этого дня, проводилась разнообразная работа, направленная на воспитание уважительного отношения к людям пожилого возраст</w:t>
      </w:r>
      <w:r>
        <w:rPr>
          <w:rFonts w:ascii="Times New Roman" w:hAnsi="Times New Roman"/>
          <w:b/>
          <w:noProof/>
          <w:color w:val="7030A0"/>
          <w:sz w:val="28"/>
        </w:rPr>
        <w:t>а</w:t>
      </w:r>
      <w:r w:rsidR="00A56AD5" w:rsidRPr="00D6402A">
        <w:rPr>
          <w:rFonts w:ascii="Times New Roman" w:hAnsi="Times New Roman"/>
          <w:b/>
          <w:noProof/>
          <w:color w:val="7030A0"/>
          <w:sz w:val="28"/>
        </w:rPr>
        <w:t>, к их богатому жизненному опыту. Непосредственная помощь пожилым людям оказывается систематически, за что люди очень благодарны и педагогам, и учащимся лицея.</w:t>
      </w:r>
      <w:r w:rsidR="007343BE" w:rsidRPr="007343BE">
        <w:rPr>
          <w:rFonts w:ascii="Times New Roman" w:hAnsi="Times New Roman"/>
          <w:b/>
          <w:noProof/>
          <w:color w:val="0070C0"/>
          <w:sz w:val="28"/>
        </w:rPr>
        <w:t xml:space="preserve"> </w:t>
      </w:r>
    </w:p>
    <w:p w:rsidR="00A56AD5" w:rsidRPr="00D6402A" w:rsidRDefault="008F0E1A" w:rsidP="00A56AD5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3CCF7709" wp14:editId="7E1678F8">
            <wp:simplePos x="0" y="0"/>
            <wp:positionH relativeFrom="column">
              <wp:posOffset>2974340</wp:posOffset>
            </wp:positionH>
            <wp:positionV relativeFrom="paragraph">
              <wp:posOffset>711200</wp:posOffset>
            </wp:positionV>
            <wp:extent cx="3260090" cy="2445385"/>
            <wp:effectExtent l="114300" t="57150" r="54610" b="107315"/>
            <wp:wrapThrough wrapText="bothSides">
              <wp:wrapPolygon edited="0">
                <wp:start x="1641" y="-505"/>
                <wp:lineTo x="-631" y="-168"/>
                <wp:lineTo x="-757" y="20529"/>
                <wp:lineTo x="1262" y="22211"/>
                <wp:lineTo x="1388" y="22548"/>
                <wp:lineTo x="19816" y="22548"/>
                <wp:lineTo x="19942" y="22211"/>
                <wp:lineTo x="21078" y="21370"/>
                <wp:lineTo x="21962" y="18846"/>
                <wp:lineTo x="21836" y="2524"/>
                <wp:lineTo x="19816" y="0"/>
                <wp:lineTo x="19690" y="-505"/>
                <wp:lineTo x="1641" y="-505"/>
              </wp:wrapPolygon>
            </wp:wrapThrough>
            <wp:docPr id="10" name="Рисунок 10" descr="https://darad.dagestanschool.ru/upload/dagscdarad_new/images/big/62/60/6260c9c88c73f336da46eecb14ae6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rad.dagestanschool.ru/upload/dagscdarad_new/images/big/62/60/6260c9c88c73f336da46eecb14ae61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45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AD5" w:rsidRPr="00D6402A">
        <w:rPr>
          <w:rFonts w:ascii="Times New Roman" w:hAnsi="Times New Roman"/>
          <w:b/>
          <w:noProof/>
          <w:color w:val="7030A0"/>
          <w:sz w:val="28"/>
        </w:rPr>
        <w:t>Учащиеся лицея приготовили небольшие презенты ветеранам педагогического труд</w:t>
      </w:r>
      <w:r>
        <w:rPr>
          <w:rFonts w:ascii="Times New Roman" w:hAnsi="Times New Roman"/>
          <w:b/>
          <w:noProof/>
          <w:color w:val="7030A0"/>
          <w:sz w:val="28"/>
        </w:rPr>
        <w:t>а</w:t>
      </w:r>
      <w:r w:rsidR="00A56AD5" w:rsidRPr="00D6402A">
        <w:rPr>
          <w:rFonts w:ascii="Times New Roman" w:hAnsi="Times New Roman"/>
          <w:b/>
          <w:noProof/>
          <w:color w:val="7030A0"/>
          <w:sz w:val="28"/>
        </w:rPr>
        <w:t>, бывшим работникам школы и бабушкам. Лицеисты были в гостях у бывшей учительницы Магомедовой Умусалимат Абдулмеджидовны, проработавшая более 30 лет в школе, Курбановой Патимат, ветерана труда – это человек, отдавший молодость колхозу.</w:t>
      </w:r>
    </w:p>
    <w:p w:rsidR="008F0E1A" w:rsidRDefault="008F0E1A" w:rsidP="00A56AD5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759616" behindDoc="1" locked="0" layoutInCell="1" allowOverlap="1" wp14:anchorId="3F2BC718" wp14:editId="0D81A715">
            <wp:simplePos x="0" y="0"/>
            <wp:positionH relativeFrom="column">
              <wp:posOffset>-25400</wp:posOffset>
            </wp:positionH>
            <wp:positionV relativeFrom="paragraph">
              <wp:posOffset>1228725</wp:posOffset>
            </wp:positionV>
            <wp:extent cx="2853690" cy="2139950"/>
            <wp:effectExtent l="114300" t="57150" r="80010" b="107950"/>
            <wp:wrapThrough wrapText="bothSides">
              <wp:wrapPolygon edited="0">
                <wp:start x="1586" y="-577"/>
                <wp:lineTo x="-865" y="-192"/>
                <wp:lineTo x="-865" y="20574"/>
                <wp:lineTo x="144" y="21344"/>
                <wp:lineTo x="1154" y="22305"/>
                <wp:lineTo x="1298" y="22690"/>
                <wp:lineTo x="19899" y="22690"/>
                <wp:lineTo x="20043" y="22305"/>
                <wp:lineTo x="21052" y="21344"/>
                <wp:lineTo x="22206" y="18459"/>
                <wp:lineTo x="22061" y="2884"/>
                <wp:lineTo x="19899" y="0"/>
                <wp:lineTo x="19754" y="-577"/>
                <wp:lineTo x="1586" y="-577"/>
              </wp:wrapPolygon>
            </wp:wrapThrough>
            <wp:docPr id="9" name="Рисунок 9" descr="C:\Users\Asus\Downloads\4a92432420cf4067668a090c0ef8e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4a92432420cf4067668a090c0ef8e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9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AD5" w:rsidRPr="00D6402A">
        <w:rPr>
          <w:rFonts w:ascii="Times New Roman" w:hAnsi="Times New Roman"/>
          <w:b/>
          <w:noProof/>
          <w:color w:val="7030A0"/>
          <w:sz w:val="28"/>
        </w:rPr>
        <w:t>Самое главное, что необходимо пожилым людям- это общение. Дети с удовольствием поговорили с бабушкам</w:t>
      </w:r>
      <w:r>
        <w:rPr>
          <w:rFonts w:ascii="Times New Roman" w:hAnsi="Times New Roman"/>
          <w:b/>
          <w:noProof/>
          <w:color w:val="7030A0"/>
          <w:sz w:val="28"/>
        </w:rPr>
        <w:t>и</w:t>
      </w:r>
      <w:r w:rsidR="00A56AD5" w:rsidRPr="00D6402A">
        <w:rPr>
          <w:rFonts w:ascii="Times New Roman" w:hAnsi="Times New Roman"/>
          <w:b/>
          <w:noProof/>
          <w:color w:val="7030A0"/>
          <w:sz w:val="28"/>
        </w:rPr>
        <w:t>, рассказали о своей жизни в школе.</w:t>
      </w:r>
      <w:r w:rsidR="00DF6F0B" w:rsidRPr="00DF6F0B">
        <w:rPr>
          <w:noProof/>
        </w:rPr>
        <w:t xml:space="preserve"> </w:t>
      </w:r>
      <w:r w:rsidR="00A56AD5" w:rsidRPr="00D6402A">
        <w:rPr>
          <w:rFonts w:ascii="Times New Roman" w:hAnsi="Times New Roman"/>
          <w:b/>
          <w:noProof/>
          <w:color w:val="7030A0"/>
          <w:sz w:val="28"/>
        </w:rPr>
        <w:t xml:space="preserve"> </w:t>
      </w:r>
    </w:p>
    <w:p w:rsidR="00A56AD5" w:rsidRPr="00D6402A" w:rsidRDefault="00A56AD5" w:rsidP="00A56AD5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  <w:r w:rsidRPr="00D6402A">
        <w:rPr>
          <w:rFonts w:ascii="Times New Roman" w:hAnsi="Times New Roman"/>
          <w:b/>
          <w:noProof/>
          <w:color w:val="7030A0"/>
          <w:sz w:val="28"/>
        </w:rPr>
        <w:t>Педагоги рассказали детям, почему подобным праздникам придается большое значение, как важно оказывать внимание одиноким людям, как это здорово-дарить частичку своего добра. Дети вспоминали своих бабушек и дедушек, рассказывали об их порой очень нелегкой жизни, читали стихи.</w:t>
      </w:r>
    </w:p>
    <w:p w:rsidR="00A56AD5" w:rsidRDefault="00A56AD5" w:rsidP="00A56AD5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8C0608" w:rsidRDefault="008C0608" w:rsidP="00F71062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</w:p>
    <w:p w:rsidR="00A56AD5" w:rsidRDefault="00A56AD5" w:rsidP="00F71062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</w:p>
    <w:p w:rsidR="00A56AD5" w:rsidRDefault="00A56AD5" w:rsidP="00F71062">
      <w:pPr>
        <w:spacing w:after="0"/>
        <w:rPr>
          <w:rFonts w:ascii="Times New Roman" w:hAnsi="Times New Roman"/>
          <w:color w:val="FF0066"/>
          <w:sz w:val="36"/>
        </w:rPr>
      </w:pPr>
    </w:p>
    <w:p w:rsidR="00DF6F0B" w:rsidRDefault="008F0E1A" w:rsidP="00CF1B66">
      <w:pPr>
        <w:spacing w:after="0"/>
        <w:rPr>
          <w:rFonts w:ascii="Times New Roman" w:hAnsi="Times New Roman"/>
          <w:b/>
          <w:noProof/>
          <w:color w:val="00B050"/>
          <w:sz w:val="28"/>
        </w:rPr>
      </w:pPr>
      <w:r>
        <w:rPr>
          <w:rFonts w:ascii="Times New Roman" w:hAnsi="Times New Roman"/>
          <w:b/>
          <w:noProof/>
          <w:color w:val="7030A0"/>
          <w:sz w:val="28"/>
        </w:rPr>
        <w:lastRenderedPageBreak/>
        <w:drawing>
          <wp:anchor distT="0" distB="0" distL="114300" distR="114300" simplePos="0" relativeHeight="251737088" behindDoc="1" locked="0" layoutInCell="1" allowOverlap="1" wp14:anchorId="30F59902" wp14:editId="58FBA66F">
            <wp:simplePos x="0" y="0"/>
            <wp:positionH relativeFrom="column">
              <wp:posOffset>-540385</wp:posOffset>
            </wp:positionH>
            <wp:positionV relativeFrom="paragraph">
              <wp:posOffset>-180340</wp:posOffset>
            </wp:positionV>
            <wp:extent cx="7558123" cy="10690698"/>
            <wp:effectExtent l="0" t="0" r="0" b="0"/>
            <wp:wrapNone/>
            <wp:docPr id="16" name="Рисунок 16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66" w:rsidRPr="00DF6F0B" w:rsidRDefault="008F0E1A" w:rsidP="00CF1B66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75BFCD52" wp14:editId="5A34BB31">
            <wp:simplePos x="0" y="0"/>
            <wp:positionH relativeFrom="column">
              <wp:posOffset>4057015</wp:posOffset>
            </wp:positionH>
            <wp:positionV relativeFrom="paragraph">
              <wp:posOffset>927735</wp:posOffset>
            </wp:positionV>
            <wp:extent cx="2362200" cy="1771650"/>
            <wp:effectExtent l="266700" t="266700" r="247650" b="247650"/>
            <wp:wrapThrough wrapText="bothSides">
              <wp:wrapPolygon edited="0">
                <wp:start x="2787" y="-3252"/>
                <wp:lineTo x="-1916" y="-2787"/>
                <wp:lineTo x="-2439" y="4645"/>
                <wp:lineTo x="-2439" y="20439"/>
                <wp:lineTo x="-1568" y="23226"/>
                <wp:lineTo x="174" y="24155"/>
                <wp:lineTo x="348" y="24619"/>
                <wp:lineTo x="18987" y="24619"/>
                <wp:lineTo x="19161" y="24155"/>
                <wp:lineTo x="21426" y="23226"/>
                <wp:lineTo x="21600" y="23226"/>
                <wp:lineTo x="23516" y="19742"/>
                <wp:lineTo x="23865" y="15794"/>
                <wp:lineTo x="23865" y="929"/>
                <wp:lineTo x="21252" y="-2555"/>
                <wp:lineTo x="21077" y="-3252"/>
                <wp:lineTo x="2787" y="-3252"/>
              </wp:wrapPolygon>
            </wp:wrapThrough>
            <wp:docPr id="3" name="Рисунок 3" descr="https://darad.dagestanschool.ru/upload/dagscdarad_new/images/big/da/d5/dad5d123f7a487e2337ebc192996a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arad.dagestanschool.ru/upload/dagscdarad_new/images/big/da/d5/dad5d123f7a487e2337ebc192996a2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AD5"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35040" behindDoc="1" locked="0" layoutInCell="1" allowOverlap="1" wp14:anchorId="33FE3B77" wp14:editId="3B3C16F4">
            <wp:simplePos x="0" y="0"/>
            <wp:positionH relativeFrom="column">
              <wp:posOffset>-540385</wp:posOffset>
            </wp:positionH>
            <wp:positionV relativeFrom="paragraph">
              <wp:posOffset>-6830695</wp:posOffset>
            </wp:positionV>
            <wp:extent cx="7560310" cy="10645140"/>
            <wp:effectExtent l="0" t="0" r="0" b="0"/>
            <wp:wrapNone/>
            <wp:docPr id="12" name="Рисунок 12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6" w:rsidRPr="00CF1B66">
        <w:rPr>
          <w:rFonts w:ascii="Times New Roman" w:hAnsi="Times New Roman"/>
          <w:b/>
          <w:noProof/>
          <w:color w:val="00B050"/>
          <w:sz w:val="28"/>
        </w:rPr>
        <w:t>С целью научить детей жить в гармонии с окружающей средой через их собственную деятельность , расширять представление учащихся о разнообразии комнатных растений 2 октября в лицее был проведен конкурс «Мой класс – зеленый мир»  среди учащихся 2-10 классов.</w:t>
      </w:r>
      <w:r w:rsidR="00CF1B66" w:rsidRPr="00CF1B66">
        <w:rPr>
          <w:rFonts w:ascii="Times New Roman" w:hAnsi="Times New Roman"/>
          <w:b/>
          <w:noProof/>
          <w:color w:val="00B050"/>
          <w:sz w:val="28"/>
        </w:rPr>
        <w:cr/>
        <w:t>Данный конкурс способствовал коллективному творческому делу, исследовательской деятельности, уровню развития классного коллектива и</w:t>
      </w:r>
      <w:r w:rsidR="00FE7EDF">
        <w:rPr>
          <w:rFonts w:ascii="Times New Roman" w:hAnsi="Times New Roman"/>
          <w:b/>
          <w:noProof/>
          <w:color w:val="00B050"/>
          <w:sz w:val="28"/>
        </w:rPr>
        <w:t>,</w:t>
      </w:r>
      <w:r w:rsidR="00CF1B66" w:rsidRPr="00CF1B66">
        <w:rPr>
          <w:rFonts w:ascii="Times New Roman" w:hAnsi="Times New Roman"/>
          <w:b/>
          <w:noProof/>
          <w:color w:val="00B050"/>
          <w:sz w:val="28"/>
        </w:rPr>
        <w:t xml:space="preserve"> конечно же</w:t>
      </w:r>
      <w:r w:rsidR="00FE7EDF">
        <w:rPr>
          <w:rFonts w:ascii="Times New Roman" w:hAnsi="Times New Roman"/>
          <w:b/>
          <w:noProof/>
          <w:color w:val="00B050"/>
          <w:sz w:val="28"/>
        </w:rPr>
        <w:t>,</w:t>
      </w:r>
      <w:r w:rsidR="00CF1B66" w:rsidRPr="00CF1B66">
        <w:rPr>
          <w:rFonts w:ascii="Times New Roman" w:hAnsi="Times New Roman"/>
          <w:b/>
          <w:noProof/>
          <w:color w:val="00B050"/>
          <w:sz w:val="28"/>
        </w:rPr>
        <w:t xml:space="preserve"> воспитательной работе  класса.</w:t>
      </w:r>
      <w:r w:rsidR="002E7C93" w:rsidRPr="002E7C93">
        <w:rPr>
          <w:noProof/>
        </w:rPr>
        <w:t xml:space="preserve"> </w:t>
      </w:r>
    </w:p>
    <w:p w:rsidR="00CF1B66" w:rsidRPr="00CF1B66" w:rsidRDefault="008F0E1A" w:rsidP="00CF1B66">
      <w:pPr>
        <w:spacing w:after="0"/>
        <w:rPr>
          <w:rFonts w:ascii="Times New Roman" w:hAnsi="Times New Roman"/>
          <w:b/>
          <w:noProof/>
          <w:color w:val="00B050"/>
          <w:sz w:val="28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6578AEA3" wp14:editId="61D082AC">
            <wp:simplePos x="0" y="0"/>
            <wp:positionH relativeFrom="column">
              <wp:posOffset>56515</wp:posOffset>
            </wp:positionH>
            <wp:positionV relativeFrom="paragraph">
              <wp:posOffset>867410</wp:posOffset>
            </wp:positionV>
            <wp:extent cx="1955800" cy="2607310"/>
            <wp:effectExtent l="266700" t="266700" r="254000" b="250190"/>
            <wp:wrapThrough wrapText="bothSides">
              <wp:wrapPolygon edited="0">
                <wp:start x="3577" y="-2209"/>
                <wp:lineTo x="-2104" y="-1894"/>
                <wp:lineTo x="-2104" y="631"/>
                <wp:lineTo x="-2945" y="631"/>
                <wp:lineTo x="-2945" y="20990"/>
                <wp:lineTo x="210" y="23357"/>
                <wp:lineTo x="421" y="23673"/>
                <wp:lineTo x="18304" y="23673"/>
                <wp:lineTo x="18514" y="23357"/>
                <wp:lineTo x="23564" y="20990"/>
                <wp:lineTo x="23564" y="20832"/>
                <wp:lineTo x="24405" y="18307"/>
                <wp:lineTo x="24405" y="631"/>
                <wp:lineTo x="21249" y="-1736"/>
                <wp:lineTo x="21039" y="-2209"/>
                <wp:lineTo x="3577" y="-2209"/>
              </wp:wrapPolygon>
            </wp:wrapThrough>
            <wp:docPr id="5" name="Рисунок 5" descr="https://darad.dagestanschool.ru/upload/dagscdarad_new/images/big/ae/73/ae731a675f8b7474a26503e3e8290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arad.dagestanschool.ru/upload/dagscdarad_new/images/big/ae/73/ae731a675f8b7474a26503e3e8290f4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6" w:rsidRPr="00CF1B66">
        <w:rPr>
          <w:rFonts w:ascii="Times New Roman" w:hAnsi="Times New Roman"/>
          <w:b/>
          <w:noProof/>
          <w:color w:val="00B050"/>
          <w:sz w:val="28"/>
        </w:rPr>
        <w:t xml:space="preserve">     Конкурс проводился в соответствии с планом и сочетал себе разнообразные формы индивидуальной , групповой , массовой внеурочной работы.     Конкурс показал, что в классах ведется целенаправленная работа по озеленению кабинета, организуется должный уход за комнатными растениями, учащиеся владеют информацией о растениях в своем кабинете. </w:t>
      </w:r>
    </w:p>
    <w:p w:rsidR="00CF1B66" w:rsidRPr="00CF1B66" w:rsidRDefault="00CF1B66" w:rsidP="00CF1B66">
      <w:pPr>
        <w:spacing w:after="0"/>
        <w:rPr>
          <w:rFonts w:ascii="Times New Roman" w:hAnsi="Times New Roman"/>
          <w:b/>
          <w:noProof/>
          <w:color w:val="00B050"/>
          <w:sz w:val="28"/>
        </w:rPr>
      </w:pPr>
      <w:r w:rsidRPr="00CF1B66">
        <w:rPr>
          <w:rFonts w:ascii="Times New Roman" w:hAnsi="Times New Roman"/>
          <w:b/>
          <w:noProof/>
          <w:color w:val="00B050"/>
          <w:sz w:val="28"/>
        </w:rPr>
        <w:t xml:space="preserve">    Интересную  и  полезную информацию</w:t>
      </w:r>
      <w:r w:rsidR="00FE7EDF">
        <w:rPr>
          <w:rFonts w:ascii="Times New Roman" w:hAnsi="Times New Roman"/>
          <w:b/>
          <w:noProof/>
          <w:color w:val="00B050"/>
          <w:sz w:val="28"/>
        </w:rPr>
        <w:t xml:space="preserve">              </w:t>
      </w:r>
      <w:r w:rsidRPr="00CF1B66">
        <w:rPr>
          <w:rFonts w:ascii="Times New Roman" w:hAnsi="Times New Roman"/>
          <w:b/>
          <w:noProof/>
          <w:color w:val="00B050"/>
          <w:sz w:val="28"/>
        </w:rPr>
        <w:t xml:space="preserve"> « Аптека на окне» представили учащиеся 4 класса ,    показали хорошую осведомленность о растениях своего кабинета. </w:t>
      </w:r>
    </w:p>
    <w:p w:rsidR="00CF1B66" w:rsidRPr="00CF1B66" w:rsidRDefault="008F0E1A" w:rsidP="00CF1B66">
      <w:pPr>
        <w:spacing w:after="0"/>
        <w:rPr>
          <w:rFonts w:ascii="Times New Roman" w:hAnsi="Times New Roman"/>
          <w:b/>
          <w:noProof/>
          <w:color w:val="00B050"/>
          <w:sz w:val="28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5F1C96C4" wp14:editId="66D0C9D9">
            <wp:simplePos x="0" y="0"/>
            <wp:positionH relativeFrom="column">
              <wp:posOffset>1482090</wp:posOffset>
            </wp:positionH>
            <wp:positionV relativeFrom="paragraph">
              <wp:posOffset>883920</wp:posOffset>
            </wp:positionV>
            <wp:extent cx="2437765" cy="1828165"/>
            <wp:effectExtent l="266700" t="266700" r="248285" b="248285"/>
            <wp:wrapThrough wrapText="bothSides">
              <wp:wrapPolygon edited="0">
                <wp:start x="2701" y="-3151"/>
                <wp:lineTo x="-1688" y="-2701"/>
                <wp:lineTo x="-1688" y="900"/>
                <wp:lineTo x="-2363" y="900"/>
                <wp:lineTo x="-2363" y="20482"/>
                <wp:lineTo x="-1857" y="22733"/>
                <wp:lineTo x="169" y="24083"/>
                <wp:lineTo x="338" y="24534"/>
                <wp:lineTo x="19074" y="24534"/>
                <wp:lineTo x="19243" y="24083"/>
                <wp:lineTo x="22112" y="22508"/>
                <wp:lineTo x="22281" y="22508"/>
                <wp:lineTo x="23631" y="18907"/>
                <wp:lineTo x="23800" y="900"/>
                <wp:lineTo x="21268" y="-2476"/>
                <wp:lineTo x="21099" y="-3151"/>
                <wp:lineTo x="2701" y="-3151"/>
              </wp:wrapPolygon>
            </wp:wrapThrough>
            <wp:docPr id="6" name="Рисунок 6" descr="https://darad.dagestanschool.ru/upload/dagscdarad_new/images/big/0b/5a/0b5a14905b4e4208c14ca55e78d353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arad.dagestanschool.ru/upload/dagscdarad_new/images/big/0b/5a/0b5a14905b4e4208c14ca55e78d353c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1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6" w:rsidRPr="00CF1B66">
        <w:rPr>
          <w:rFonts w:ascii="Times New Roman" w:hAnsi="Times New Roman"/>
          <w:b/>
          <w:noProof/>
          <w:color w:val="00B050"/>
          <w:sz w:val="28"/>
        </w:rPr>
        <w:t xml:space="preserve">    Хорошее знание о цветах в кабинете русского языка  показали  7-классники. Кроме того, они вышли за рамки конкурса, представив фильм с сюжетом о проблемах  ухода за растениями в своем кабинете.  Интересную информацию о полезных свойствах хлорофитума и герани в кабинете истории дали учащиеся 9 класса, о необычных свойствах цветов, народных поверьях  -рассказали   ребята 8 класса в кабинете математики.</w:t>
      </w:r>
    </w:p>
    <w:p w:rsidR="00CF1B66" w:rsidRPr="00CF1B66" w:rsidRDefault="00CF1B66" w:rsidP="00CF1B66">
      <w:pPr>
        <w:spacing w:after="0"/>
        <w:rPr>
          <w:rFonts w:ascii="Times New Roman" w:hAnsi="Times New Roman"/>
          <w:b/>
          <w:noProof/>
          <w:color w:val="00B050"/>
          <w:sz w:val="28"/>
        </w:rPr>
      </w:pPr>
      <w:r w:rsidRPr="00CF1B66">
        <w:rPr>
          <w:rFonts w:ascii="Times New Roman" w:hAnsi="Times New Roman"/>
          <w:b/>
          <w:noProof/>
          <w:color w:val="00B050"/>
          <w:sz w:val="28"/>
        </w:rPr>
        <w:t xml:space="preserve">    Очень  интересные  презентации о  цветах своего  класса  составили  учащиеся  3   и  7  класса.</w:t>
      </w:r>
      <w:r w:rsidR="00966AE6" w:rsidRPr="00966AE6">
        <w:rPr>
          <w:noProof/>
        </w:rPr>
        <w:t xml:space="preserve"> </w:t>
      </w:r>
    </w:p>
    <w:p w:rsidR="00A56AD5" w:rsidRPr="00CF1B66" w:rsidRDefault="00CF1B66" w:rsidP="00CF1B66">
      <w:pPr>
        <w:spacing w:after="0"/>
        <w:rPr>
          <w:rFonts w:ascii="Times New Roman" w:hAnsi="Times New Roman"/>
          <w:b/>
          <w:noProof/>
          <w:color w:val="00B050"/>
          <w:sz w:val="28"/>
        </w:rPr>
      </w:pPr>
      <w:r w:rsidRPr="00CF1B66">
        <w:rPr>
          <w:rFonts w:ascii="Times New Roman" w:hAnsi="Times New Roman"/>
          <w:b/>
          <w:noProof/>
          <w:color w:val="00B050"/>
          <w:sz w:val="28"/>
        </w:rPr>
        <w:t xml:space="preserve">     Классными руководителями ведется работа по озеленению кабинета, формированию интереса учащихся в области комнатного цветоводства. В каждом классе есть ответственный по уходу за растениями. Все растения в хорошем состоянии.</w:t>
      </w:r>
    </w:p>
    <w:p w:rsidR="00B34881" w:rsidRPr="00CF1B66" w:rsidRDefault="00B34881" w:rsidP="00B34881">
      <w:pPr>
        <w:rPr>
          <w:rFonts w:ascii="Monotype Corsiva" w:hAnsi="Monotype Corsiva"/>
          <w:color w:val="00B050"/>
          <w:sz w:val="28"/>
          <w:szCs w:val="32"/>
        </w:rPr>
      </w:pPr>
    </w:p>
    <w:p w:rsidR="00CF1B66" w:rsidRDefault="008F0E1A" w:rsidP="00B34881">
      <w:pPr>
        <w:rPr>
          <w:rFonts w:ascii="Monotype Corsiva" w:hAnsi="Monotype Corsiva"/>
          <w:sz w:val="28"/>
          <w:szCs w:val="32"/>
        </w:rPr>
      </w:pPr>
      <w:r>
        <w:rPr>
          <w:rFonts w:ascii="Times New Roman" w:hAnsi="Times New Roman"/>
          <w:b/>
          <w:noProof/>
          <w:color w:val="7030A0"/>
          <w:sz w:val="28"/>
        </w:rPr>
        <w:lastRenderedPageBreak/>
        <w:drawing>
          <wp:anchor distT="0" distB="0" distL="114300" distR="114300" simplePos="0" relativeHeight="251739136" behindDoc="1" locked="0" layoutInCell="1" allowOverlap="1" wp14:anchorId="1F08E5E4" wp14:editId="336811DA">
            <wp:simplePos x="0" y="0"/>
            <wp:positionH relativeFrom="column">
              <wp:posOffset>-551815</wp:posOffset>
            </wp:positionH>
            <wp:positionV relativeFrom="paragraph">
              <wp:posOffset>-179705</wp:posOffset>
            </wp:positionV>
            <wp:extent cx="7560310" cy="10645140"/>
            <wp:effectExtent l="0" t="0" r="0" b="0"/>
            <wp:wrapNone/>
            <wp:docPr id="25" name="Рисунок 25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881">
        <w:rPr>
          <w:rFonts w:ascii="Monotype Corsiva" w:hAnsi="Monotype Corsiva"/>
          <w:sz w:val="28"/>
          <w:szCs w:val="32"/>
        </w:rPr>
        <w:t xml:space="preserve"> </w:t>
      </w:r>
    </w:p>
    <w:p w:rsidR="00CF1B66" w:rsidRPr="00966AE6" w:rsidRDefault="00370D4C" w:rsidP="00CF1B66">
      <w:pPr>
        <w:rPr>
          <w:rFonts w:ascii="Monotype Corsiva" w:hAnsi="Monotype Corsiva"/>
          <w:sz w:val="28"/>
          <w:szCs w:val="32"/>
        </w:rPr>
      </w:pP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63712" behindDoc="1" locked="0" layoutInCell="1" allowOverlap="1" wp14:anchorId="021B6BFF" wp14:editId="710AC92F">
            <wp:simplePos x="0" y="0"/>
            <wp:positionH relativeFrom="column">
              <wp:posOffset>182245</wp:posOffset>
            </wp:positionH>
            <wp:positionV relativeFrom="paragraph">
              <wp:posOffset>64770</wp:posOffset>
            </wp:positionV>
            <wp:extent cx="2962910" cy="2224405"/>
            <wp:effectExtent l="95250" t="95250" r="85090" b="80645"/>
            <wp:wrapThrough wrapText="bothSides">
              <wp:wrapPolygon edited="0">
                <wp:start x="-694" y="-925"/>
                <wp:lineTo x="-694" y="22383"/>
                <wp:lineTo x="22220" y="22383"/>
                <wp:lineTo x="22220" y="-925"/>
                <wp:lineTo x="-694" y="-925"/>
              </wp:wrapPolygon>
            </wp:wrapThrough>
            <wp:docPr id="14" name="Рисунок 14" descr="C:\Users\Asus\Desktop\День учителя\20191005_12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День учителя\20191005_120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24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6" w:rsidRPr="00CF1B66">
        <w:rPr>
          <w:rFonts w:ascii="Times New Roman" w:hAnsi="Times New Roman"/>
          <w:b/>
          <w:noProof/>
          <w:color w:val="7030A0"/>
          <w:sz w:val="28"/>
        </w:rPr>
        <w:t>День учителя – один из самых трогательных и светлых праздников. Это прекрасная возможность еще раз поблагодарить людей, которые занимаются таким важным делом как воспитание подрастающего поколения. Сказать «спасибо» за мудрость, терпение и преданность профессии.</w:t>
      </w:r>
    </w:p>
    <w:p w:rsidR="00FE7EDF" w:rsidRDefault="00FE7EDF" w:rsidP="00CF1B66">
      <w:pPr>
        <w:rPr>
          <w:rFonts w:ascii="Times New Roman" w:hAnsi="Times New Roman"/>
          <w:b/>
          <w:noProof/>
          <w:color w:val="7030A0"/>
          <w:sz w:val="28"/>
        </w:rPr>
      </w:pPr>
    </w:p>
    <w:p w:rsidR="00CF1B66" w:rsidRPr="00CF1B66" w:rsidRDefault="00370D4C" w:rsidP="00CF1B66">
      <w:pPr>
        <w:rPr>
          <w:rFonts w:ascii="Times New Roman" w:hAnsi="Times New Roman"/>
          <w:b/>
          <w:noProof/>
          <w:color w:val="7030A0"/>
          <w:sz w:val="28"/>
        </w:rPr>
      </w:pP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64736" behindDoc="1" locked="0" layoutInCell="1" allowOverlap="1" wp14:anchorId="77BB604B" wp14:editId="6A6A1102">
            <wp:simplePos x="0" y="0"/>
            <wp:positionH relativeFrom="column">
              <wp:posOffset>231775</wp:posOffset>
            </wp:positionH>
            <wp:positionV relativeFrom="paragraph">
              <wp:posOffset>280035</wp:posOffset>
            </wp:positionV>
            <wp:extent cx="2593975" cy="1947545"/>
            <wp:effectExtent l="95250" t="95250" r="73025" b="71755"/>
            <wp:wrapThrough wrapText="bothSides">
              <wp:wrapPolygon edited="0">
                <wp:start x="-793" y="-1056"/>
                <wp:lineTo x="-793" y="22396"/>
                <wp:lineTo x="22208" y="22396"/>
                <wp:lineTo x="22208" y="-1056"/>
                <wp:lineTo x="-793" y="-1056"/>
              </wp:wrapPolygon>
            </wp:wrapThrough>
            <wp:docPr id="18" name="Рисунок 18" descr="C:\Users\Asus\Desktop\День учителя\20191005_12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День учителя\20191005_1216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75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6" w:rsidRPr="00CF1B66">
        <w:rPr>
          <w:rFonts w:ascii="Times New Roman" w:hAnsi="Times New Roman"/>
          <w:b/>
          <w:noProof/>
          <w:color w:val="7030A0"/>
          <w:sz w:val="28"/>
        </w:rPr>
        <w:t>5 октября 2019 в нашем лицее на торжественной линейке учащиеся собрались</w:t>
      </w:r>
      <w:r w:rsidR="00FE7EDF">
        <w:rPr>
          <w:rFonts w:ascii="Times New Roman" w:hAnsi="Times New Roman"/>
          <w:b/>
          <w:noProof/>
          <w:color w:val="7030A0"/>
          <w:sz w:val="28"/>
        </w:rPr>
        <w:t xml:space="preserve"> </w:t>
      </w:r>
      <w:r w:rsidR="00CF1B66" w:rsidRPr="00CF1B66">
        <w:rPr>
          <w:rFonts w:ascii="Times New Roman" w:hAnsi="Times New Roman"/>
          <w:b/>
          <w:noProof/>
          <w:color w:val="7030A0"/>
          <w:sz w:val="28"/>
        </w:rPr>
        <w:t>поздравить всех учителей с их профессиональным праздником. Ученики посвятили стихотворения, песни любимым учителям. Было сказано много хороших слов о представителях учительской профессии.</w:t>
      </w:r>
    </w:p>
    <w:p w:rsidR="00CF1B66" w:rsidRPr="00CF1B66" w:rsidRDefault="00370D4C" w:rsidP="00CF1B66">
      <w:pPr>
        <w:rPr>
          <w:rFonts w:ascii="Times New Roman" w:hAnsi="Times New Roman"/>
          <w:b/>
          <w:noProof/>
          <w:color w:val="7030A0"/>
          <w:sz w:val="28"/>
        </w:rPr>
      </w:pP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62688" behindDoc="1" locked="0" layoutInCell="1" allowOverlap="1" wp14:anchorId="1884E9B9" wp14:editId="3E0729BC">
            <wp:simplePos x="0" y="0"/>
            <wp:positionH relativeFrom="column">
              <wp:posOffset>180975</wp:posOffset>
            </wp:positionH>
            <wp:positionV relativeFrom="paragraph">
              <wp:posOffset>48895</wp:posOffset>
            </wp:positionV>
            <wp:extent cx="2764155" cy="2075180"/>
            <wp:effectExtent l="95250" t="95250" r="74295" b="77470"/>
            <wp:wrapThrough wrapText="bothSides">
              <wp:wrapPolygon edited="0">
                <wp:start x="-744" y="-991"/>
                <wp:lineTo x="-744" y="22406"/>
                <wp:lineTo x="22181" y="22406"/>
                <wp:lineTo x="22181" y="-991"/>
                <wp:lineTo x="-744" y="-991"/>
              </wp:wrapPolygon>
            </wp:wrapThrough>
            <wp:docPr id="13" name="Рисунок 13" descr="C:\Users\Asus\Desktop\День учителя\20191005_11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День учителя\20191005_1154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75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6" w:rsidRPr="00CF1B66">
        <w:rPr>
          <w:rFonts w:ascii="Times New Roman" w:hAnsi="Times New Roman"/>
          <w:b/>
          <w:noProof/>
          <w:color w:val="7030A0"/>
          <w:sz w:val="28"/>
        </w:rPr>
        <w:t>Словами благодарности, уважения, признательности и пышными букетами ярких цветов был отмечен труд учителей, были поставлены юмористические инсценировки из школьной жизни.</w:t>
      </w:r>
    </w:p>
    <w:p w:rsidR="00CF1B66" w:rsidRPr="00DF6F0B" w:rsidRDefault="00CF1B66" w:rsidP="00CF1B66">
      <w:pPr>
        <w:rPr>
          <w:rFonts w:ascii="Times New Roman" w:hAnsi="Times New Roman"/>
          <w:b/>
          <w:noProof/>
          <w:color w:val="7030A0"/>
          <w:sz w:val="28"/>
        </w:rPr>
      </w:pPr>
      <w:r w:rsidRPr="00CF1B66">
        <w:rPr>
          <w:rFonts w:ascii="Times New Roman" w:hAnsi="Times New Roman"/>
          <w:b/>
          <w:noProof/>
          <w:color w:val="7030A0"/>
          <w:sz w:val="28"/>
        </w:rPr>
        <w:t>Учителя и ученики получили большой эмоциональный заряд и огромное удовольствие от проведенного мероприятия.</w:t>
      </w:r>
      <w:r w:rsidR="00DF6F0B" w:rsidRPr="00DF6F0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1B66" w:rsidRDefault="00370D4C" w:rsidP="00B34881">
      <w:pPr>
        <w:rPr>
          <w:rFonts w:ascii="Monotype Corsiva" w:hAnsi="Monotype Corsiva"/>
          <w:sz w:val="28"/>
          <w:szCs w:val="32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65760" behindDoc="1" locked="0" layoutInCell="1" allowOverlap="1" wp14:anchorId="64EFBBF9" wp14:editId="5C0B262F">
            <wp:simplePos x="0" y="0"/>
            <wp:positionH relativeFrom="column">
              <wp:posOffset>3578860</wp:posOffset>
            </wp:positionH>
            <wp:positionV relativeFrom="paragraph">
              <wp:posOffset>289560</wp:posOffset>
            </wp:positionV>
            <wp:extent cx="2374265" cy="1782445"/>
            <wp:effectExtent l="95250" t="95250" r="83185" b="84455"/>
            <wp:wrapThrough wrapText="bothSides">
              <wp:wrapPolygon edited="0">
                <wp:start x="-867" y="-1154"/>
                <wp:lineTo x="-867" y="22623"/>
                <wp:lineTo x="22357" y="22623"/>
                <wp:lineTo x="22357" y="-1154"/>
                <wp:lineTo x="-867" y="-1154"/>
              </wp:wrapPolygon>
            </wp:wrapThrough>
            <wp:docPr id="20" name="Рисунок 20" descr="C:\Users\Asus\Desktop\День учителя\20191005_12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День учителя\20191005_1214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82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66784" behindDoc="1" locked="0" layoutInCell="1" allowOverlap="1" wp14:anchorId="11F800D9" wp14:editId="72453ADA">
            <wp:simplePos x="0" y="0"/>
            <wp:positionH relativeFrom="column">
              <wp:posOffset>318770</wp:posOffset>
            </wp:positionH>
            <wp:positionV relativeFrom="paragraph">
              <wp:posOffset>198120</wp:posOffset>
            </wp:positionV>
            <wp:extent cx="2508250" cy="1882775"/>
            <wp:effectExtent l="95250" t="95250" r="82550" b="79375"/>
            <wp:wrapThrough wrapText="bothSides">
              <wp:wrapPolygon edited="0">
                <wp:start x="-820" y="-1093"/>
                <wp:lineTo x="-820" y="22511"/>
                <wp:lineTo x="22311" y="22511"/>
                <wp:lineTo x="22311" y="-1093"/>
                <wp:lineTo x="-820" y="-1093"/>
              </wp:wrapPolygon>
            </wp:wrapThrough>
            <wp:docPr id="24" name="Рисунок 24" descr="C:\Users\Asus\Desktop\День учителя\20191005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День учителя\20191005_1212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82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DF6F0B" w:rsidRDefault="00DF6F0B" w:rsidP="00CF1B66">
      <w:pPr>
        <w:rPr>
          <w:rFonts w:ascii="Times New Roman" w:hAnsi="Times New Roman"/>
          <w:b/>
          <w:noProof/>
          <w:color w:val="C00000"/>
          <w:sz w:val="28"/>
        </w:rPr>
      </w:pPr>
    </w:p>
    <w:p w:rsidR="00082478" w:rsidRDefault="00082478" w:rsidP="00CF1B66">
      <w:pPr>
        <w:rPr>
          <w:rFonts w:ascii="Times New Roman" w:hAnsi="Times New Roman"/>
          <w:b/>
          <w:noProof/>
          <w:color w:val="C00000"/>
          <w:sz w:val="28"/>
        </w:rPr>
      </w:pPr>
      <w:r>
        <w:rPr>
          <w:rFonts w:ascii="Times New Roman" w:hAnsi="Times New Roman"/>
          <w:b/>
          <w:noProof/>
          <w:color w:val="7030A0"/>
          <w:sz w:val="28"/>
        </w:rPr>
        <w:lastRenderedPageBreak/>
        <w:drawing>
          <wp:anchor distT="0" distB="0" distL="114300" distR="114300" simplePos="0" relativeHeight="251745280" behindDoc="1" locked="0" layoutInCell="1" allowOverlap="1" wp14:anchorId="0CC447E7" wp14:editId="61072A7B">
            <wp:simplePos x="0" y="0"/>
            <wp:positionH relativeFrom="column">
              <wp:posOffset>-539115</wp:posOffset>
            </wp:positionH>
            <wp:positionV relativeFrom="paragraph">
              <wp:posOffset>-219710</wp:posOffset>
            </wp:positionV>
            <wp:extent cx="7560310" cy="10645140"/>
            <wp:effectExtent l="0" t="0" r="0" b="0"/>
            <wp:wrapNone/>
            <wp:docPr id="29" name="Рисунок 29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66" w:rsidRPr="008F0E1A" w:rsidRDefault="00FE7EDF" w:rsidP="00CF1B66">
      <w:pPr>
        <w:rPr>
          <w:rFonts w:ascii="Times New Roman" w:hAnsi="Times New Roman"/>
          <w:b/>
          <w:noProof/>
          <w:color w:val="C00000"/>
          <w:sz w:val="28"/>
        </w:rPr>
      </w:pPr>
      <w:r>
        <w:rPr>
          <w:rFonts w:ascii="Times New Roman" w:hAnsi="Times New Roman"/>
          <w:b/>
          <w:noProof/>
          <w:color w:val="C00000"/>
          <w:sz w:val="28"/>
        </w:rPr>
        <w:drawing>
          <wp:anchor distT="0" distB="0" distL="114300" distR="114300" simplePos="0" relativeHeight="251769856" behindDoc="1" locked="0" layoutInCell="1" allowOverlap="1" wp14:anchorId="3E41B054" wp14:editId="79164C6C">
            <wp:simplePos x="0" y="0"/>
            <wp:positionH relativeFrom="column">
              <wp:posOffset>3954145</wp:posOffset>
            </wp:positionH>
            <wp:positionV relativeFrom="paragraph">
              <wp:posOffset>602615</wp:posOffset>
            </wp:positionV>
            <wp:extent cx="2491740" cy="1870710"/>
            <wp:effectExtent l="266700" t="266700" r="251460" b="243840"/>
            <wp:wrapThrough wrapText="bothSides">
              <wp:wrapPolygon edited="0">
                <wp:start x="2642" y="-3079"/>
                <wp:lineTo x="-1651" y="-2640"/>
                <wp:lineTo x="-1651" y="880"/>
                <wp:lineTo x="-2312" y="880"/>
                <wp:lineTo x="-2312" y="20456"/>
                <wp:lineTo x="-1982" y="22216"/>
                <wp:lineTo x="165" y="23976"/>
                <wp:lineTo x="330" y="24415"/>
                <wp:lineTo x="19156" y="24415"/>
                <wp:lineTo x="19321" y="23976"/>
                <wp:lineTo x="22459" y="21996"/>
                <wp:lineTo x="22624" y="21996"/>
                <wp:lineTo x="23615" y="18697"/>
                <wp:lineTo x="23780" y="880"/>
                <wp:lineTo x="21303" y="-2420"/>
                <wp:lineTo x="21138" y="-3079"/>
                <wp:lineTo x="2642" y="-3079"/>
              </wp:wrapPolygon>
            </wp:wrapThrough>
            <wp:docPr id="32" name="Рисунок 32" descr="C:\Users\Asus\Desktop\1\20191017_14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\20191017_140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70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6" w:rsidRPr="00CF1B66">
        <w:rPr>
          <w:rFonts w:ascii="Times New Roman" w:hAnsi="Times New Roman"/>
          <w:b/>
          <w:noProof/>
          <w:color w:val="C00000"/>
          <w:sz w:val="28"/>
        </w:rPr>
        <w:t xml:space="preserve">17 октября 2019 года на базе образовательного учреждения ГКОУ РД ЦОДОУ ЗОЖ, в СОШ Ахвахского района, состоялся территориальный конкурс «Лучшая инсценировка по программным произведениям», посвященный 220-летию А.С.Пушкина и 210-летию Н.В.Гоголя. </w:t>
      </w:r>
    </w:p>
    <w:p w:rsidR="00CF1B66" w:rsidRPr="00CF1B66" w:rsidRDefault="00CF1B66" w:rsidP="00CF1B66">
      <w:pPr>
        <w:rPr>
          <w:rFonts w:ascii="Times New Roman" w:hAnsi="Times New Roman"/>
          <w:b/>
          <w:noProof/>
          <w:color w:val="C00000"/>
          <w:sz w:val="28"/>
        </w:rPr>
      </w:pPr>
      <w:r w:rsidRPr="00CF1B66">
        <w:rPr>
          <w:rFonts w:ascii="Times New Roman" w:hAnsi="Times New Roman"/>
          <w:b/>
          <w:noProof/>
          <w:color w:val="C00000"/>
          <w:sz w:val="28"/>
        </w:rPr>
        <w:t>Участниками конкурса были обучающиеся 5-11 классов.</w:t>
      </w:r>
    </w:p>
    <w:p w:rsidR="00CF1B66" w:rsidRPr="00DF6F0B" w:rsidRDefault="00FE7EDF" w:rsidP="00CF1B66">
      <w:pPr>
        <w:rPr>
          <w:rFonts w:ascii="Times New Roman" w:hAnsi="Times New Roman"/>
          <w:b/>
          <w:noProof/>
          <w:color w:val="C00000"/>
          <w:sz w:val="28"/>
        </w:rPr>
      </w:pPr>
      <w:r>
        <w:rPr>
          <w:rFonts w:ascii="Times New Roman" w:hAnsi="Times New Roman"/>
          <w:b/>
          <w:noProof/>
          <w:color w:val="C00000"/>
          <w:sz w:val="28"/>
        </w:rPr>
        <w:drawing>
          <wp:anchor distT="0" distB="0" distL="114300" distR="114300" simplePos="0" relativeHeight="251768832" behindDoc="1" locked="0" layoutInCell="1" allowOverlap="1" wp14:anchorId="35911D89" wp14:editId="1B26DD0D">
            <wp:simplePos x="0" y="0"/>
            <wp:positionH relativeFrom="column">
              <wp:posOffset>46355</wp:posOffset>
            </wp:positionH>
            <wp:positionV relativeFrom="paragraph">
              <wp:posOffset>325120</wp:posOffset>
            </wp:positionV>
            <wp:extent cx="3540125" cy="1991995"/>
            <wp:effectExtent l="266700" t="266700" r="250825" b="255905"/>
            <wp:wrapThrough wrapText="bothSides">
              <wp:wrapPolygon edited="0">
                <wp:start x="2092" y="-2892"/>
                <wp:lineTo x="-1162" y="-2479"/>
                <wp:lineTo x="-1162" y="826"/>
                <wp:lineTo x="-1627" y="826"/>
                <wp:lineTo x="-1627" y="20863"/>
                <wp:lineTo x="116" y="23962"/>
                <wp:lineTo x="232" y="24375"/>
                <wp:lineTo x="19643" y="24375"/>
                <wp:lineTo x="19760" y="23962"/>
                <wp:lineTo x="22665" y="20863"/>
                <wp:lineTo x="22665" y="20657"/>
                <wp:lineTo x="23130" y="17352"/>
                <wp:lineTo x="23130" y="826"/>
                <wp:lineTo x="21387" y="-2272"/>
                <wp:lineTo x="21271" y="-2892"/>
                <wp:lineTo x="2092" y="-2892"/>
              </wp:wrapPolygon>
            </wp:wrapThrough>
            <wp:docPr id="28" name="Рисунок 28" descr="C:\Users\Asus\Desktop\1\20191017_11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1\20191017_1117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991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6" w:rsidRPr="00CF1B66">
        <w:rPr>
          <w:rFonts w:ascii="Times New Roman" w:hAnsi="Times New Roman"/>
          <w:b/>
          <w:noProof/>
          <w:color w:val="C00000"/>
          <w:sz w:val="28"/>
        </w:rPr>
        <w:t>Учащиеся инсценировали произведения русских классиков- А.С.Пушкина и Н.В.Гоголя. Группа учащихся 7-10 классов Дарада-Мурадинского лицея приняла участие в данном конкурсе. Они представили инсценировку сказки А.С.Пушкина «Сказка о царе Салтане, о сыне его славном и могучем Гвидоне и о прекрасной царевне Лебеди»</w:t>
      </w:r>
      <w:r w:rsidR="00DF6F0B" w:rsidRPr="00DF6F0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1B66" w:rsidRPr="00CF1B66" w:rsidRDefault="00CF1B66" w:rsidP="00CF1B66">
      <w:pPr>
        <w:rPr>
          <w:rFonts w:ascii="Times New Roman" w:hAnsi="Times New Roman"/>
          <w:b/>
          <w:noProof/>
          <w:color w:val="C00000"/>
          <w:sz w:val="28"/>
        </w:rPr>
      </w:pPr>
      <w:r w:rsidRPr="00CF1B66">
        <w:rPr>
          <w:rFonts w:ascii="Times New Roman" w:hAnsi="Times New Roman"/>
          <w:b/>
          <w:noProof/>
          <w:color w:val="C00000"/>
          <w:sz w:val="28"/>
        </w:rPr>
        <w:t xml:space="preserve"> </w:t>
      </w:r>
      <w:r w:rsidR="00FE7EDF">
        <w:rPr>
          <w:rFonts w:ascii="Times New Roman" w:hAnsi="Times New Roman"/>
          <w:b/>
          <w:noProof/>
          <w:color w:val="C00000"/>
          <w:sz w:val="28"/>
        </w:rPr>
        <w:drawing>
          <wp:anchor distT="0" distB="0" distL="114300" distR="114300" simplePos="0" relativeHeight="251770880" behindDoc="1" locked="0" layoutInCell="1" allowOverlap="1" wp14:anchorId="50EC74DD" wp14:editId="1A4C3348">
            <wp:simplePos x="0" y="0"/>
            <wp:positionH relativeFrom="column">
              <wp:posOffset>174625</wp:posOffset>
            </wp:positionH>
            <wp:positionV relativeFrom="paragraph">
              <wp:posOffset>109220</wp:posOffset>
            </wp:positionV>
            <wp:extent cx="2702560" cy="2028825"/>
            <wp:effectExtent l="266700" t="266700" r="250190" b="257175"/>
            <wp:wrapThrough wrapText="bothSides">
              <wp:wrapPolygon edited="0">
                <wp:start x="2741" y="-2839"/>
                <wp:lineTo x="-1523" y="-2434"/>
                <wp:lineTo x="-1523" y="811"/>
                <wp:lineTo x="-2132" y="811"/>
                <wp:lineTo x="-2132" y="20687"/>
                <wp:lineTo x="-914" y="23527"/>
                <wp:lineTo x="305" y="24338"/>
                <wp:lineTo x="19032" y="24338"/>
                <wp:lineTo x="20707" y="23527"/>
                <wp:lineTo x="23143" y="20485"/>
                <wp:lineTo x="23600" y="17037"/>
                <wp:lineTo x="23600" y="811"/>
                <wp:lineTo x="21316" y="-2231"/>
                <wp:lineTo x="21164" y="-2839"/>
                <wp:lineTo x="2741" y="-2839"/>
              </wp:wrapPolygon>
            </wp:wrapThrough>
            <wp:docPr id="33" name="Рисунок 33" descr="C:\Users\Asus\Desktop\1\20191017_14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1\20191017_1412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2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66">
        <w:rPr>
          <w:rFonts w:ascii="Times New Roman" w:hAnsi="Times New Roman"/>
          <w:b/>
          <w:noProof/>
          <w:color w:val="C00000"/>
          <w:sz w:val="28"/>
        </w:rPr>
        <w:t xml:space="preserve">Дети имели возможность какое-то время жить в образах героев того или иного произведения, самим участвовать в перипетиях их жизни. </w:t>
      </w:r>
    </w:p>
    <w:p w:rsidR="00CF1B66" w:rsidRPr="00DF6F0B" w:rsidRDefault="00CF1B66" w:rsidP="00CF1B66">
      <w:pPr>
        <w:rPr>
          <w:rFonts w:ascii="Times New Roman" w:hAnsi="Times New Roman"/>
          <w:b/>
          <w:noProof/>
          <w:color w:val="C00000"/>
          <w:sz w:val="28"/>
        </w:rPr>
      </w:pPr>
      <w:r w:rsidRPr="00CF1B66">
        <w:rPr>
          <w:rFonts w:ascii="Times New Roman" w:hAnsi="Times New Roman"/>
          <w:b/>
          <w:noProof/>
          <w:color w:val="C00000"/>
          <w:sz w:val="28"/>
        </w:rPr>
        <w:t>Жюри оценивало мастерство участников, исполнительскую манеру и уровень актерского мастерства, выразительность речи актера, соответствие костюмов и реквизита сюжету произведения.</w:t>
      </w:r>
      <w:r w:rsidR="00DF6F0B" w:rsidRPr="00DF6F0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1B66" w:rsidRPr="00CF1B66" w:rsidRDefault="00CF1B66" w:rsidP="00CF1B66">
      <w:pPr>
        <w:rPr>
          <w:rFonts w:ascii="Times New Roman" w:hAnsi="Times New Roman"/>
          <w:b/>
          <w:noProof/>
          <w:color w:val="C00000"/>
          <w:sz w:val="28"/>
        </w:rPr>
      </w:pPr>
      <w:r w:rsidRPr="00CF1B66">
        <w:rPr>
          <w:rFonts w:ascii="Times New Roman" w:hAnsi="Times New Roman"/>
          <w:b/>
          <w:noProof/>
          <w:color w:val="C00000"/>
          <w:sz w:val="28"/>
        </w:rPr>
        <w:t xml:space="preserve">По итогам проведенного конкурса  лицеисты заняли 2 место и были награждены Дипломом 2 степени и Грамотой за лучшее музыкальное сопровождение. </w:t>
      </w:r>
    </w:p>
    <w:p w:rsidR="00CF1B66" w:rsidRPr="00DF6F0B" w:rsidRDefault="00CF1B66" w:rsidP="00B34881">
      <w:pPr>
        <w:rPr>
          <w:rFonts w:ascii="Times New Roman" w:hAnsi="Times New Roman"/>
          <w:b/>
          <w:noProof/>
          <w:color w:val="C00000"/>
          <w:sz w:val="28"/>
        </w:rPr>
      </w:pPr>
      <w:r w:rsidRPr="00CF1B66">
        <w:rPr>
          <w:rFonts w:ascii="Times New Roman" w:hAnsi="Times New Roman"/>
          <w:b/>
          <w:noProof/>
          <w:color w:val="C00000"/>
          <w:sz w:val="28"/>
        </w:rPr>
        <w:t xml:space="preserve">Поздравляем учащихся и учительницу Зайналову П.А. с победой в конкурсе и желаем дальнейших творческих успехов! </w:t>
      </w: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FE7EDF" w:rsidP="00B34881">
      <w:pPr>
        <w:rPr>
          <w:rFonts w:ascii="Monotype Corsiva" w:hAnsi="Monotype Corsiva"/>
          <w:sz w:val="28"/>
          <w:szCs w:val="32"/>
        </w:rPr>
      </w:pPr>
      <w:r>
        <w:rPr>
          <w:rFonts w:ascii="Times New Roman" w:hAnsi="Times New Roman"/>
          <w:b/>
          <w:noProof/>
          <w:color w:val="7030A0"/>
          <w:sz w:val="28"/>
        </w:rPr>
        <w:lastRenderedPageBreak/>
        <w:drawing>
          <wp:anchor distT="0" distB="0" distL="114300" distR="114300" simplePos="0" relativeHeight="251747328" behindDoc="1" locked="0" layoutInCell="1" allowOverlap="1" wp14:anchorId="058243F6" wp14:editId="7175F375">
            <wp:simplePos x="0" y="0"/>
            <wp:positionH relativeFrom="column">
              <wp:posOffset>-541655</wp:posOffset>
            </wp:positionH>
            <wp:positionV relativeFrom="paragraph">
              <wp:posOffset>-184150</wp:posOffset>
            </wp:positionV>
            <wp:extent cx="7560310" cy="10645140"/>
            <wp:effectExtent l="19050" t="19050" r="2540" b="3810"/>
            <wp:wrapNone/>
            <wp:docPr id="30" name="Рисунок 30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45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135" w:rsidRPr="00082478" w:rsidRDefault="00FE7EDF" w:rsidP="00E31135">
      <w:pPr>
        <w:rPr>
          <w:rFonts w:ascii="Times New Roman" w:hAnsi="Times New Roman"/>
          <w:b/>
          <w:noProof/>
          <w:color w:val="7030A0"/>
          <w:sz w:val="28"/>
        </w:rPr>
      </w:pP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41184" behindDoc="1" locked="0" layoutInCell="1" allowOverlap="1" wp14:anchorId="07D18819" wp14:editId="0C5EDFA8">
            <wp:simplePos x="0" y="0"/>
            <wp:positionH relativeFrom="column">
              <wp:posOffset>-549910</wp:posOffset>
            </wp:positionH>
            <wp:positionV relativeFrom="paragraph">
              <wp:posOffset>-180340</wp:posOffset>
            </wp:positionV>
            <wp:extent cx="7560310" cy="10645140"/>
            <wp:effectExtent l="0" t="0" r="0" b="0"/>
            <wp:wrapNone/>
            <wp:docPr id="26" name="Рисунок 26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73952" behindDoc="1" locked="0" layoutInCell="1" allowOverlap="1" wp14:anchorId="2A1AA15D" wp14:editId="5AAD3A1C">
            <wp:simplePos x="0" y="0"/>
            <wp:positionH relativeFrom="column">
              <wp:posOffset>3764915</wp:posOffset>
            </wp:positionH>
            <wp:positionV relativeFrom="paragraph">
              <wp:posOffset>3016250</wp:posOffset>
            </wp:positionV>
            <wp:extent cx="2860040" cy="2147570"/>
            <wp:effectExtent l="0" t="457200" r="0" b="424180"/>
            <wp:wrapThrough wrapText="bothSides">
              <wp:wrapPolygon edited="0">
                <wp:start x="-763" y="22501"/>
                <wp:lineTo x="22113" y="22501"/>
                <wp:lineTo x="22113" y="-683"/>
                <wp:lineTo x="-763" y="-683"/>
                <wp:lineTo x="-763" y="22501"/>
              </wp:wrapPolygon>
            </wp:wrapThrough>
            <wp:docPr id="37" name="Рисунок 37" descr="C:\Users\Asus\Desktop\Золотая осень\20191029_1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Золотая осень\20191029_1204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0040" cy="2147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71904" behindDoc="1" locked="0" layoutInCell="1" allowOverlap="1" wp14:anchorId="429B2F65" wp14:editId="56760CC2">
            <wp:simplePos x="0" y="0"/>
            <wp:positionH relativeFrom="column">
              <wp:posOffset>141605</wp:posOffset>
            </wp:positionH>
            <wp:positionV relativeFrom="paragraph">
              <wp:posOffset>2068830</wp:posOffset>
            </wp:positionV>
            <wp:extent cx="2871470" cy="2155825"/>
            <wp:effectExtent l="95250" t="95250" r="81280" b="73025"/>
            <wp:wrapThrough wrapText="bothSides">
              <wp:wrapPolygon edited="0">
                <wp:start x="-716" y="-954"/>
                <wp:lineTo x="-716" y="22332"/>
                <wp:lineTo x="22211" y="22332"/>
                <wp:lineTo x="22211" y="-954"/>
                <wp:lineTo x="-716" y="-954"/>
              </wp:wrapPolygon>
            </wp:wrapThrough>
            <wp:docPr id="34" name="Рисунок 34" descr="C:\Users\Asus\Desktop\Золотая осень\20191029_11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Золотая осень\20191029_1152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5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72928" behindDoc="1" locked="0" layoutInCell="1" allowOverlap="1" wp14:anchorId="09D44ADE" wp14:editId="3048D8B4">
            <wp:simplePos x="0" y="0"/>
            <wp:positionH relativeFrom="column">
              <wp:posOffset>3853815</wp:posOffset>
            </wp:positionH>
            <wp:positionV relativeFrom="paragraph">
              <wp:posOffset>350520</wp:posOffset>
            </wp:positionV>
            <wp:extent cx="2415540" cy="1813560"/>
            <wp:effectExtent l="95250" t="95250" r="80010" b="72390"/>
            <wp:wrapThrough wrapText="bothSides">
              <wp:wrapPolygon edited="0">
                <wp:start x="-852" y="-1134"/>
                <wp:lineTo x="-852" y="22462"/>
                <wp:lineTo x="22315" y="22462"/>
                <wp:lineTo x="22315" y="-1134"/>
                <wp:lineTo x="-852" y="-1134"/>
              </wp:wrapPolygon>
            </wp:wrapThrough>
            <wp:docPr id="35" name="Рисунок 35" descr="C:\Users\Asus\Desktop\Золотая осень\20191029_11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Золотая осень\20191029_1159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3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35" w:rsidRPr="00E31135">
        <w:rPr>
          <w:rFonts w:ascii="Times New Roman" w:hAnsi="Times New Roman"/>
          <w:b/>
          <w:noProof/>
          <w:color w:val="7030A0"/>
          <w:sz w:val="28"/>
        </w:rPr>
        <w:t>Накануне осенних каникул в лицее прошел традиционный конкурс творчества «Золотая ос</w:t>
      </w:r>
      <w:r w:rsidR="00082478">
        <w:rPr>
          <w:rFonts w:ascii="Times New Roman" w:hAnsi="Times New Roman"/>
          <w:b/>
          <w:noProof/>
          <w:color w:val="7030A0"/>
          <w:sz w:val="28"/>
        </w:rPr>
        <w:t>ень», где все учащиеся с 2 по 10</w:t>
      </w:r>
      <w:r w:rsidR="00E31135" w:rsidRPr="00E31135">
        <w:rPr>
          <w:rFonts w:ascii="Times New Roman" w:hAnsi="Times New Roman"/>
          <w:b/>
          <w:noProof/>
          <w:color w:val="7030A0"/>
          <w:sz w:val="28"/>
        </w:rPr>
        <w:t xml:space="preserve"> классы приняли активное участие. Конкурс требовал от ребят проявления фантазии и выдумки, с чем ребята справились на славу. Участники конкурса представили членам жюри осенние букеты, стенгазеты, были прочитаны стихотворения, а также учащиеся продемонстрировали свое умение  фантазировать и творить, представив  оригинальные осенние подделки и аппликации.</w:t>
      </w:r>
      <w:r w:rsidR="00DF6F0B" w:rsidRPr="00DF6F0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1135" w:rsidRPr="00E31135">
        <w:rPr>
          <w:rFonts w:ascii="Times New Roman" w:hAnsi="Times New Roman"/>
          <w:b/>
          <w:noProof/>
          <w:color w:val="7030A0"/>
          <w:sz w:val="28"/>
        </w:rPr>
        <w:t xml:space="preserve"> </w:t>
      </w:r>
    </w:p>
    <w:p w:rsidR="00E31135" w:rsidRPr="00E31135" w:rsidRDefault="00E31135" w:rsidP="00E31135">
      <w:pPr>
        <w:rPr>
          <w:rFonts w:ascii="Times New Roman" w:hAnsi="Times New Roman"/>
          <w:b/>
          <w:noProof/>
          <w:color w:val="7030A0"/>
          <w:sz w:val="28"/>
        </w:rPr>
      </w:pPr>
      <w:r w:rsidRPr="00E31135">
        <w:rPr>
          <w:rFonts w:ascii="Times New Roman" w:hAnsi="Times New Roman"/>
          <w:b/>
          <w:noProof/>
          <w:color w:val="7030A0"/>
          <w:sz w:val="28"/>
        </w:rPr>
        <w:t xml:space="preserve">По итогам конкурса победителями стали учащиеся 6 и </w:t>
      </w:r>
      <w:r w:rsidR="00082478">
        <w:rPr>
          <w:rFonts w:ascii="Times New Roman" w:hAnsi="Times New Roman"/>
          <w:b/>
          <w:noProof/>
          <w:color w:val="7030A0"/>
          <w:sz w:val="28"/>
        </w:rPr>
        <w:t>8</w:t>
      </w:r>
      <w:r w:rsidRPr="00E31135">
        <w:rPr>
          <w:rFonts w:ascii="Times New Roman" w:hAnsi="Times New Roman"/>
          <w:b/>
          <w:noProof/>
          <w:color w:val="7030A0"/>
          <w:sz w:val="28"/>
        </w:rPr>
        <w:t xml:space="preserve"> класса. Дети потрудились на славу.</w:t>
      </w:r>
    </w:p>
    <w:p w:rsidR="00CF1B66" w:rsidRDefault="00082478" w:rsidP="00E31135">
      <w:pPr>
        <w:rPr>
          <w:rFonts w:ascii="Monotype Corsiva" w:hAnsi="Monotype Corsiva"/>
          <w:sz w:val="28"/>
          <w:szCs w:val="32"/>
        </w:rPr>
      </w:pP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74976" behindDoc="1" locked="0" layoutInCell="1" allowOverlap="1" wp14:anchorId="310D6699" wp14:editId="6A25B726">
            <wp:simplePos x="0" y="0"/>
            <wp:positionH relativeFrom="column">
              <wp:posOffset>1369695</wp:posOffset>
            </wp:positionH>
            <wp:positionV relativeFrom="paragraph">
              <wp:posOffset>421640</wp:posOffset>
            </wp:positionV>
            <wp:extent cx="3004185" cy="1971040"/>
            <wp:effectExtent l="95250" t="95250" r="81915" b="67310"/>
            <wp:wrapThrough wrapText="bothSides">
              <wp:wrapPolygon edited="0">
                <wp:start x="-685" y="-1044"/>
                <wp:lineTo x="-685" y="22338"/>
                <wp:lineTo x="22189" y="22338"/>
                <wp:lineTo x="22189" y="-1044"/>
                <wp:lineTo x="-685" y="-1044"/>
              </wp:wrapPolygon>
            </wp:wrapThrough>
            <wp:docPr id="38" name="Рисунок 38" descr="C:\Users\Asus\Desktop\Золотая осень\20191029_12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Золотая осень\20191029_1223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971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35" w:rsidRPr="00E31135">
        <w:rPr>
          <w:rFonts w:ascii="Times New Roman" w:hAnsi="Times New Roman"/>
          <w:b/>
          <w:noProof/>
          <w:color w:val="7030A0"/>
          <w:sz w:val="28"/>
        </w:rPr>
        <w:t xml:space="preserve"> Желаем победителям и всем участникам конкурса новых идей и творческих успехов!</w:t>
      </w: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082478" w:rsidP="00B34881">
      <w:pPr>
        <w:rPr>
          <w:rFonts w:ascii="Monotype Corsiva" w:hAnsi="Monotype Corsiva"/>
          <w:sz w:val="28"/>
          <w:szCs w:val="32"/>
        </w:rPr>
      </w:pPr>
      <w:r>
        <w:rPr>
          <w:noProof/>
          <w:color w:val="002060"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16.1pt;margin-top:3pt;width:469.5pt;height:64.25pt;z-index:251705344" fillcolor="white [3201]" strokecolor="#f30" strokeweight="1pt">
            <v:fill color2="#bfafcf [1304]" focusposition="1" focussize="" focus="100%" type="gradient"/>
            <v:shadow on="t" type="perspective" color="#2f233b [1608]" opacity=".5" offset="1pt" offset2="-3pt"/>
            <v:textbox style="mso-next-textbox:#_x0000_s1030">
              <w:txbxContent>
                <w:p w:rsidR="00A20A4A" w:rsidRPr="001A110F" w:rsidRDefault="00A20A4A" w:rsidP="0066374C">
                  <w:pPr>
                    <w:tabs>
                      <w:tab w:val="left" w:pos="5832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32"/>
                      <w:szCs w:val="28"/>
                    </w:rPr>
                    <w:t>Редколлегия:</w:t>
                  </w:r>
                </w:p>
                <w:p w:rsidR="00A20A4A" w:rsidRPr="001A110F" w:rsidRDefault="00A20A4A" w:rsidP="0066374C">
                  <w:pPr>
                    <w:tabs>
                      <w:tab w:val="left" w:pos="5832"/>
                    </w:tabs>
                    <w:spacing w:after="0" w:line="360" w:lineRule="auto"/>
                    <w:ind w:firstLine="567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Зайнал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Патимат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Ахмедовна</w:t>
                  </w:r>
                  <w:proofErr w:type="spellEnd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-  главный редактор </w:t>
                  </w:r>
                </w:p>
                <w:p w:rsidR="00A20A4A" w:rsidRPr="00116C0B" w:rsidRDefault="00A20A4A" w:rsidP="0066374C">
                  <w:pPr>
                    <w:rPr>
                      <w:color w:val="FF0066"/>
                    </w:rPr>
                  </w:pPr>
                </w:p>
                <w:p w:rsidR="00A20A4A" w:rsidRPr="00CA392F" w:rsidRDefault="00A20A4A" w:rsidP="0066374C">
                  <w:pPr>
                    <w:tabs>
                      <w:tab w:val="left" w:pos="5832"/>
                    </w:tabs>
                    <w:spacing w:after="0" w:line="240" w:lineRule="auto"/>
                    <w:rPr>
                      <w:rFonts w:ascii="Times New Roman" w:hAnsi="Times New Roman"/>
                      <w:i/>
                      <w:color w:val="1F497D"/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DF6F0B" w:rsidP="00B34881">
      <w:pPr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749376" behindDoc="1" locked="0" layoutInCell="1" allowOverlap="1" wp14:anchorId="39C95DE9" wp14:editId="7D247FB1">
            <wp:simplePos x="0" y="0"/>
            <wp:positionH relativeFrom="column">
              <wp:posOffset>-603885</wp:posOffset>
            </wp:positionH>
            <wp:positionV relativeFrom="paragraph">
              <wp:posOffset>-201930</wp:posOffset>
            </wp:positionV>
            <wp:extent cx="7560310" cy="10645140"/>
            <wp:effectExtent l="0" t="0" r="0" b="0"/>
            <wp:wrapNone/>
            <wp:docPr id="31" name="Рисунок 31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B34881" w:rsidP="00B34881">
      <w:pPr>
        <w:rPr>
          <w:rFonts w:ascii="Monotype Corsiva" w:hAnsi="Monotype Corsiva"/>
          <w:b/>
          <w:color w:val="00B050"/>
          <w:sz w:val="32"/>
          <w:szCs w:val="32"/>
        </w:rPr>
      </w:pPr>
      <w:r w:rsidRPr="00B34881">
        <w:rPr>
          <w:rFonts w:ascii="Monotype Corsiva" w:hAnsi="Monotype Corsiva"/>
          <w:b/>
          <w:color w:val="00B050"/>
          <w:sz w:val="32"/>
          <w:szCs w:val="32"/>
        </w:rPr>
        <w:t xml:space="preserve">   </w:t>
      </w: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CF1B66" w:rsidRDefault="00CF1B66" w:rsidP="00B34881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B34881" w:rsidRPr="00B34881" w:rsidRDefault="00B34881" w:rsidP="00CF1B66">
      <w:pPr>
        <w:rPr>
          <w:rFonts w:ascii="Monotype Corsiva" w:hAnsi="Monotype Corsiva"/>
          <w:b/>
          <w:color w:val="00B050"/>
          <w:sz w:val="32"/>
          <w:szCs w:val="32"/>
        </w:rPr>
      </w:pPr>
      <w:r w:rsidRPr="00B34881">
        <w:rPr>
          <w:rFonts w:ascii="Monotype Corsiva" w:hAnsi="Monotype Corsiva"/>
          <w:b/>
          <w:color w:val="00B050"/>
          <w:sz w:val="32"/>
          <w:szCs w:val="32"/>
        </w:rPr>
        <w:t xml:space="preserve">  </w:t>
      </w: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B34881" w:rsidRDefault="00B34881" w:rsidP="00B34881">
      <w:pPr>
        <w:rPr>
          <w:rFonts w:ascii="Monotype Corsiva" w:hAnsi="Monotype Corsiva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CF1B66" w:rsidRDefault="00CF1B66" w:rsidP="00B34881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A56AD5" w:rsidRPr="00082478" w:rsidRDefault="00A56AD5" w:rsidP="00082478">
      <w:pPr>
        <w:shd w:val="clear" w:color="auto" w:fill="FFFFFF"/>
        <w:spacing w:before="120" w:after="216" w:line="315" w:lineRule="atLeast"/>
        <w:rPr>
          <w:rFonts w:ascii="Monotype Corsiva" w:hAnsi="Monotype Corsiva"/>
          <w:color w:val="000000"/>
          <w:sz w:val="28"/>
          <w:szCs w:val="32"/>
        </w:rPr>
      </w:pPr>
    </w:p>
    <w:p w:rsidR="00A56AD5" w:rsidRDefault="00A56AD5" w:rsidP="00F71062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  <w:bookmarkStart w:id="0" w:name="_GoBack"/>
      <w:bookmarkEnd w:id="0"/>
    </w:p>
    <w:p w:rsidR="00A56AD5" w:rsidRDefault="00A56AD5" w:rsidP="00F71062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</w:p>
    <w:p w:rsidR="00A56AD5" w:rsidRDefault="00A56AD5" w:rsidP="00F71062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</w:p>
    <w:p w:rsidR="00A56AD5" w:rsidRDefault="00A56AD5" w:rsidP="00F71062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</w:p>
    <w:p w:rsidR="00A56AD5" w:rsidRDefault="00A56AD5" w:rsidP="00F71062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</w:p>
    <w:p w:rsidR="00A56AD5" w:rsidRDefault="00A56AD5" w:rsidP="00F71062">
      <w:pPr>
        <w:spacing w:after="0"/>
        <w:rPr>
          <w:rFonts w:ascii="Times New Roman" w:hAnsi="Times New Roman"/>
          <w:b/>
          <w:noProof/>
          <w:color w:val="7030A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D6402A" w:rsidRDefault="00D6402A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D6402A" w:rsidRDefault="00D6402A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D6402A" w:rsidRDefault="00D6402A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3F768F" w:rsidRDefault="003F768F" w:rsidP="00F71062">
      <w:pPr>
        <w:spacing w:after="0"/>
        <w:rPr>
          <w:rFonts w:ascii="Times New Roman" w:hAnsi="Times New Roman"/>
          <w:b/>
          <w:noProof/>
          <w:color w:val="0070C0"/>
          <w:sz w:val="28"/>
        </w:rPr>
      </w:pPr>
    </w:p>
    <w:p w:rsidR="0092516D" w:rsidRDefault="0092516D" w:rsidP="00F71062">
      <w:pPr>
        <w:spacing w:after="0"/>
        <w:rPr>
          <w:rFonts w:ascii="Times New Roman" w:hAnsi="Times New Roman"/>
          <w:noProof/>
          <w:color w:val="0070C0"/>
          <w:sz w:val="28"/>
        </w:rPr>
      </w:pPr>
    </w:p>
    <w:p w:rsidR="00F71062" w:rsidRDefault="00F71062" w:rsidP="00BE0B07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BE0B07" w:rsidRDefault="00BE0B07" w:rsidP="00940893">
      <w:pPr>
        <w:spacing w:after="0"/>
        <w:jc w:val="center"/>
        <w:rPr>
          <w:rFonts w:ascii="Times New Roman" w:hAnsi="Times New Roman"/>
          <w:noProof/>
          <w:color w:val="FF0000"/>
          <w:sz w:val="28"/>
        </w:rPr>
      </w:pPr>
    </w:p>
    <w:p w:rsidR="00D04F7A" w:rsidRDefault="00D04F7A" w:rsidP="00940893">
      <w:pPr>
        <w:spacing w:after="0"/>
        <w:jc w:val="center"/>
        <w:rPr>
          <w:rFonts w:ascii="Times New Roman" w:hAnsi="Times New Roman"/>
          <w:noProof/>
          <w:color w:val="FF0000"/>
          <w:sz w:val="28"/>
        </w:rPr>
      </w:pPr>
    </w:p>
    <w:p w:rsidR="00D04F7A" w:rsidRDefault="00D04F7A" w:rsidP="00940893">
      <w:pPr>
        <w:spacing w:after="0"/>
        <w:jc w:val="center"/>
        <w:rPr>
          <w:rFonts w:ascii="Times New Roman" w:hAnsi="Times New Roman"/>
          <w:noProof/>
          <w:color w:val="FF0000"/>
          <w:sz w:val="28"/>
        </w:rPr>
      </w:pPr>
    </w:p>
    <w:p w:rsidR="00D04F7A" w:rsidRDefault="00D04F7A" w:rsidP="00940893">
      <w:pPr>
        <w:spacing w:after="0"/>
        <w:jc w:val="center"/>
        <w:rPr>
          <w:rFonts w:ascii="Times New Roman" w:hAnsi="Times New Roman"/>
          <w:noProof/>
          <w:color w:val="FF0000"/>
          <w:sz w:val="28"/>
        </w:rPr>
      </w:pPr>
    </w:p>
    <w:p w:rsidR="00D04F7A" w:rsidRPr="007F5CE8" w:rsidRDefault="00D04F7A" w:rsidP="00940893">
      <w:pPr>
        <w:spacing w:after="0"/>
        <w:jc w:val="center"/>
        <w:rPr>
          <w:rFonts w:ascii="Times New Roman" w:hAnsi="Times New Roman"/>
          <w:noProof/>
          <w:color w:val="FF000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E17798" w:rsidRDefault="00E17798" w:rsidP="00E17798">
      <w:pPr>
        <w:spacing w:after="0"/>
        <w:rPr>
          <w:rFonts w:ascii="Times New Roman" w:hAnsi="Times New Roman"/>
          <w:noProof/>
          <w:color w:val="0070C0"/>
          <w:sz w:val="28"/>
        </w:rPr>
      </w:pPr>
    </w:p>
    <w:p w:rsidR="000528DF" w:rsidRDefault="00197776" w:rsidP="000528DF">
      <w:pPr>
        <w:spacing w:after="0"/>
        <w:jc w:val="both"/>
        <w:rPr>
          <w:rFonts w:ascii="Times New Roman" w:hAnsi="Times New Roman"/>
          <w:noProof/>
          <w:color w:val="FF0000"/>
          <w:sz w:val="32"/>
        </w:rPr>
      </w:pPr>
      <w:r>
        <w:rPr>
          <w:rFonts w:ascii="Times New Roman" w:hAnsi="Times New Roman"/>
          <w:noProof/>
          <w:color w:val="FF0000"/>
          <w:sz w:val="32"/>
        </w:rPr>
        <w:drawing>
          <wp:anchor distT="0" distB="0" distL="114300" distR="114300" simplePos="0" relativeHeight="251726848" behindDoc="0" locked="0" layoutInCell="1" allowOverlap="1" wp14:anchorId="5C4BA167" wp14:editId="5C7BCEF2">
            <wp:simplePos x="0" y="0"/>
            <wp:positionH relativeFrom="column">
              <wp:posOffset>4305300</wp:posOffset>
            </wp:positionH>
            <wp:positionV relativeFrom="paragraph">
              <wp:posOffset>34925</wp:posOffset>
            </wp:positionV>
            <wp:extent cx="2178685" cy="2593340"/>
            <wp:effectExtent l="19050" t="0" r="0" b="0"/>
            <wp:wrapThrough wrapText="bothSides">
              <wp:wrapPolygon edited="0">
                <wp:start x="-189" y="0"/>
                <wp:lineTo x="-189" y="21420"/>
                <wp:lineTo x="21531" y="21420"/>
                <wp:lineTo x="21531" y="0"/>
                <wp:lineTo x="-189" y="0"/>
              </wp:wrapPolygon>
            </wp:wrapThrough>
            <wp:docPr id="23" name="Рисунок 6" descr="E:\фото 5октября\IMG-2018111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5октября\IMG-20181110-WA004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8DF" w:rsidRPr="00FD5FAE">
        <w:rPr>
          <w:rFonts w:ascii="Times New Roman" w:hAnsi="Times New Roman"/>
          <w:noProof/>
          <w:color w:val="FF0000"/>
          <w:sz w:val="32"/>
        </w:rPr>
        <w:t>Согласно плану методической работы с 1</w:t>
      </w:r>
      <w:r w:rsidR="000528DF">
        <w:rPr>
          <w:rFonts w:ascii="Times New Roman" w:hAnsi="Times New Roman"/>
          <w:noProof/>
          <w:color w:val="FF0000"/>
          <w:sz w:val="32"/>
        </w:rPr>
        <w:t>5</w:t>
      </w:r>
      <w:r w:rsidR="000528DF" w:rsidRPr="00FD5FAE">
        <w:rPr>
          <w:rFonts w:ascii="Times New Roman" w:hAnsi="Times New Roman"/>
          <w:noProof/>
          <w:color w:val="FF0000"/>
          <w:sz w:val="32"/>
        </w:rPr>
        <w:t xml:space="preserve"> октября по 2</w:t>
      </w:r>
      <w:r w:rsidR="000528DF">
        <w:rPr>
          <w:rFonts w:ascii="Times New Roman" w:hAnsi="Times New Roman"/>
          <w:noProof/>
          <w:color w:val="FF0000"/>
          <w:sz w:val="32"/>
        </w:rPr>
        <w:t>5</w:t>
      </w:r>
      <w:r w:rsidR="000528DF" w:rsidRPr="00FD5FAE">
        <w:rPr>
          <w:rFonts w:ascii="Times New Roman" w:hAnsi="Times New Roman"/>
          <w:noProof/>
          <w:color w:val="FF0000"/>
          <w:sz w:val="32"/>
        </w:rPr>
        <w:t xml:space="preserve"> октября в лицее проходила декада начальной школы. В рамках декады были проведены открытые уроки и внеклассные меропиятия, конкурсы и викторины. Были выявлены победители в различных номинациях. Декада позволила учащимся раскрыть свой творческий потенциал. Они показали хорошие знания по предметам, умение применять знания в разных ситуациях.                        </w:t>
      </w:r>
      <w:r w:rsidR="000528DF">
        <w:rPr>
          <w:rFonts w:ascii="Times New Roman" w:hAnsi="Times New Roman"/>
          <w:noProof/>
          <w:color w:val="FF0000"/>
          <w:sz w:val="32"/>
        </w:rPr>
        <w:t xml:space="preserve"> </w:t>
      </w:r>
    </w:p>
    <w:p w:rsidR="000528DF" w:rsidRDefault="00197776" w:rsidP="000528DF">
      <w:r>
        <w:rPr>
          <w:noProof/>
        </w:rPr>
        <w:drawing>
          <wp:anchor distT="0" distB="0" distL="114300" distR="114300" simplePos="0" relativeHeight="251724800" behindDoc="0" locked="0" layoutInCell="1" allowOverlap="1" wp14:anchorId="14BF14A6" wp14:editId="0187EC04">
            <wp:simplePos x="0" y="0"/>
            <wp:positionH relativeFrom="column">
              <wp:posOffset>3408680</wp:posOffset>
            </wp:positionH>
            <wp:positionV relativeFrom="paragraph">
              <wp:posOffset>86360</wp:posOffset>
            </wp:positionV>
            <wp:extent cx="2996565" cy="1889760"/>
            <wp:effectExtent l="19050" t="0" r="0" b="0"/>
            <wp:wrapThrough wrapText="bothSides">
              <wp:wrapPolygon edited="0">
                <wp:start x="-137" y="0"/>
                <wp:lineTo x="-137" y="21339"/>
                <wp:lineTo x="21559" y="21339"/>
                <wp:lineTo x="21559" y="0"/>
                <wp:lineTo x="-137" y="0"/>
              </wp:wrapPolygon>
            </wp:wrapThrough>
            <wp:docPr id="21" name="Рисунок 4" descr="E:\фото 5октября\IMG-2018111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5октября\IMG-20181110-WA004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6760269" wp14:editId="08474F64">
            <wp:simplePos x="0" y="0"/>
            <wp:positionH relativeFrom="column">
              <wp:posOffset>58420</wp:posOffset>
            </wp:positionH>
            <wp:positionV relativeFrom="paragraph">
              <wp:posOffset>59690</wp:posOffset>
            </wp:positionV>
            <wp:extent cx="2962910" cy="1913890"/>
            <wp:effectExtent l="19050" t="0" r="8890" b="0"/>
            <wp:wrapThrough wrapText="bothSides">
              <wp:wrapPolygon edited="0">
                <wp:start x="-139" y="0"/>
                <wp:lineTo x="-139" y="21285"/>
                <wp:lineTo x="21665" y="21285"/>
                <wp:lineTo x="21665" y="0"/>
                <wp:lineTo x="-139" y="0"/>
              </wp:wrapPolygon>
            </wp:wrapThrough>
            <wp:docPr id="22" name="Рисунок 5" descr="E:\фото 5октября\IMG-2018111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5октября\IMG-20181110-WA003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7F5CE8" w:rsidRDefault="007F5CE8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7F5CE8" w:rsidRDefault="007F5CE8" w:rsidP="00197776">
      <w:pPr>
        <w:spacing w:after="0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197776">
      <w:pPr>
        <w:spacing w:after="0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197776">
      <w:pPr>
        <w:spacing w:after="0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66374C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66374C" w:rsidRPr="00A8263E" w:rsidRDefault="0066374C" w:rsidP="0066374C">
      <w:pPr>
        <w:spacing w:after="0"/>
        <w:rPr>
          <w:rFonts w:ascii="Times New Roman" w:hAnsi="Times New Roman"/>
          <w:noProof/>
          <w:color w:val="7030A0"/>
          <w:sz w:val="32"/>
        </w:rPr>
      </w:pPr>
      <w:r>
        <w:rPr>
          <w:rFonts w:ascii="Times New Roman" w:hAnsi="Times New Roman"/>
          <w:noProof/>
          <w:color w:val="FF0000"/>
          <w:sz w:val="32"/>
        </w:rPr>
        <w:t xml:space="preserve">  </w:t>
      </w:r>
      <w:r w:rsidRPr="00A8263E">
        <w:rPr>
          <w:rFonts w:ascii="Times New Roman" w:hAnsi="Times New Roman"/>
          <w:noProof/>
          <w:color w:val="7030A0"/>
          <w:sz w:val="32"/>
        </w:rPr>
        <w:t>Накануне осенних каникул в лицее про</w:t>
      </w:r>
      <w:r w:rsidR="00827D02" w:rsidRPr="00A8263E">
        <w:rPr>
          <w:rFonts w:ascii="Times New Roman" w:hAnsi="Times New Roman"/>
          <w:noProof/>
          <w:color w:val="7030A0"/>
          <w:sz w:val="32"/>
        </w:rPr>
        <w:t>шел</w:t>
      </w:r>
      <w:r w:rsidRPr="00A8263E">
        <w:rPr>
          <w:rFonts w:ascii="Times New Roman" w:hAnsi="Times New Roman"/>
          <w:noProof/>
          <w:color w:val="7030A0"/>
          <w:sz w:val="32"/>
        </w:rPr>
        <w:t xml:space="preserve"> традиционный конкурс творчества «Золотая осень», где все учащиеся с 5 по 1</w:t>
      </w:r>
      <w:r w:rsidR="006B28F2" w:rsidRPr="00A8263E">
        <w:rPr>
          <w:rFonts w:ascii="Times New Roman" w:hAnsi="Times New Roman"/>
          <w:noProof/>
          <w:color w:val="7030A0"/>
          <w:sz w:val="32"/>
        </w:rPr>
        <w:t>1</w:t>
      </w:r>
      <w:r w:rsidRPr="00A8263E">
        <w:rPr>
          <w:rFonts w:ascii="Times New Roman" w:hAnsi="Times New Roman"/>
          <w:noProof/>
          <w:color w:val="7030A0"/>
          <w:sz w:val="32"/>
        </w:rPr>
        <w:t xml:space="preserve"> классы приняли активное участие. Конкурс требовал от ребят проявления фантазии и выдумки, с чем ребята справились на славу. Участники конкурса представили членам жюри осенние букеты, стенгазеты,</w:t>
      </w:r>
      <w:r w:rsidR="00A8263E" w:rsidRPr="00A8263E">
        <w:rPr>
          <w:rFonts w:ascii="Times New Roman" w:hAnsi="Times New Roman"/>
          <w:noProof/>
          <w:color w:val="7030A0"/>
          <w:sz w:val="32"/>
        </w:rPr>
        <w:t xml:space="preserve"> </w:t>
      </w:r>
      <w:r w:rsidRPr="00A8263E">
        <w:rPr>
          <w:rFonts w:ascii="Times New Roman" w:hAnsi="Times New Roman"/>
          <w:noProof/>
          <w:color w:val="7030A0"/>
          <w:sz w:val="32"/>
        </w:rPr>
        <w:t xml:space="preserve">были прочитаны стихотворения, а также учащиеся продемонстрировали свое </w:t>
      </w:r>
      <w:r w:rsidR="00827D02" w:rsidRPr="00A8263E">
        <w:rPr>
          <w:rFonts w:ascii="Times New Roman" w:hAnsi="Times New Roman"/>
          <w:noProof/>
          <w:color w:val="7030A0"/>
          <w:sz w:val="32"/>
        </w:rPr>
        <w:t>умение  фантазировать и творить</w:t>
      </w:r>
      <w:r w:rsidRPr="00A8263E">
        <w:rPr>
          <w:rFonts w:ascii="Times New Roman" w:hAnsi="Times New Roman"/>
          <w:noProof/>
          <w:color w:val="7030A0"/>
          <w:sz w:val="32"/>
        </w:rPr>
        <w:t xml:space="preserve">, </w:t>
      </w:r>
      <w:r w:rsidR="00827D02" w:rsidRPr="00A8263E">
        <w:rPr>
          <w:rFonts w:ascii="Times New Roman" w:hAnsi="Times New Roman"/>
          <w:noProof/>
          <w:color w:val="7030A0"/>
          <w:sz w:val="32"/>
        </w:rPr>
        <w:t xml:space="preserve">представив </w:t>
      </w:r>
      <w:r w:rsidRPr="00A8263E">
        <w:rPr>
          <w:rFonts w:ascii="Times New Roman" w:hAnsi="Times New Roman"/>
          <w:noProof/>
          <w:color w:val="7030A0"/>
          <w:sz w:val="32"/>
        </w:rPr>
        <w:t xml:space="preserve"> оригинальные осенние </w:t>
      </w:r>
      <w:r w:rsidR="00827D02" w:rsidRPr="00A8263E">
        <w:rPr>
          <w:rFonts w:ascii="Times New Roman" w:hAnsi="Times New Roman"/>
          <w:noProof/>
          <w:color w:val="7030A0"/>
          <w:sz w:val="32"/>
        </w:rPr>
        <w:t>подделки и аппликации</w:t>
      </w:r>
      <w:r w:rsidRPr="00A8263E">
        <w:rPr>
          <w:rFonts w:ascii="Times New Roman" w:hAnsi="Times New Roman"/>
          <w:noProof/>
          <w:color w:val="7030A0"/>
          <w:sz w:val="32"/>
        </w:rPr>
        <w:t xml:space="preserve">. </w:t>
      </w:r>
    </w:p>
    <w:p w:rsidR="0066374C" w:rsidRPr="00A8263E" w:rsidRDefault="0066374C" w:rsidP="0066374C">
      <w:pPr>
        <w:spacing w:after="0"/>
        <w:rPr>
          <w:rFonts w:ascii="Times New Roman" w:hAnsi="Times New Roman"/>
          <w:noProof/>
          <w:color w:val="7030A0"/>
          <w:sz w:val="32"/>
        </w:rPr>
      </w:pPr>
      <w:r w:rsidRPr="00A8263E">
        <w:rPr>
          <w:rFonts w:ascii="Times New Roman" w:hAnsi="Times New Roman"/>
          <w:noProof/>
          <w:color w:val="7030A0"/>
          <w:sz w:val="32"/>
        </w:rPr>
        <w:t xml:space="preserve">По итогам конкурса победителями стали учащиеся </w:t>
      </w:r>
      <w:r w:rsidR="00A8263E" w:rsidRPr="00A8263E">
        <w:rPr>
          <w:rFonts w:ascii="Times New Roman" w:hAnsi="Times New Roman"/>
          <w:noProof/>
          <w:color w:val="7030A0"/>
          <w:sz w:val="32"/>
        </w:rPr>
        <w:t>6 и 10</w:t>
      </w:r>
      <w:r w:rsidR="00827D02" w:rsidRPr="00A8263E">
        <w:rPr>
          <w:rFonts w:ascii="Times New Roman" w:hAnsi="Times New Roman"/>
          <w:noProof/>
          <w:color w:val="7030A0"/>
          <w:sz w:val="32"/>
        </w:rPr>
        <w:t xml:space="preserve"> класса</w:t>
      </w:r>
      <w:r w:rsidRPr="00A8263E">
        <w:rPr>
          <w:rFonts w:ascii="Times New Roman" w:hAnsi="Times New Roman"/>
          <w:noProof/>
          <w:color w:val="7030A0"/>
          <w:sz w:val="32"/>
        </w:rPr>
        <w:t>. Дети потрудились на славу.</w:t>
      </w:r>
    </w:p>
    <w:p w:rsidR="0066374C" w:rsidRPr="00A8263E" w:rsidRDefault="0066374C" w:rsidP="0066374C">
      <w:pPr>
        <w:spacing w:after="0"/>
        <w:rPr>
          <w:rFonts w:ascii="Times New Roman" w:hAnsi="Times New Roman"/>
          <w:noProof/>
          <w:color w:val="7030A0"/>
          <w:sz w:val="32"/>
        </w:rPr>
      </w:pPr>
      <w:r w:rsidRPr="00A8263E">
        <w:rPr>
          <w:rFonts w:ascii="Times New Roman" w:hAnsi="Times New Roman"/>
          <w:noProof/>
          <w:color w:val="7030A0"/>
          <w:sz w:val="32"/>
        </w:rPr>
        <w:t xml:space="preserve"> Желаем победителям и всем участникам конкурса новых идей и творческих успехов!</w:t>
      </w:r>
    </w:p>
    <w:p w:rsidR="00197776" w:rsidRDefault="00197776" w:rsidP="00A8263E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FF0066"/>
          <w:sz w:val="44"/>
          <w:shd w:val="clear" w:color="auto" w:fill="FFFFFF"/>
        </w:rPr>
      </w:pPr>
    </w:p>
    <w:p w:rsidR="0066374C" w:rsidRPr="00A8263E" w:rsidRDefault="00197776" w:rsidP="00197776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rFonts w:ascii="Monotype Corsiva" w:hAnsi="Monotype Corsiva" w:cs="Calibri"/>
          <w:b/>
          <w:color w:val="FF0066"/>
          <w:sz w:val="56"/>
          <w:szCs w:val="56"/>
        </w:rPr>
      </w:pPr>
      <w:r w:rsidRPr="00A8263E">
        <w:rPr>
          <w:rStyle w:val="c0"/>
          <w:rFonts w:ascii="Monotype Corsiva" w:hAnsi="Monotype Corsiva"/>
          <w:b/>
          <w:color w:val="FF0066"/>
          <w:sz w:val="56"/>
          <w:szCs w:val="56"/>
          <w:shd w:val="clear" w:color="auto" w:fill="FFFFFF"/>
        </w:rPr>
        <w:lastRenderedPageBreak/>
        <w:t>Желаем всем успехов и благополучия!!!!</w:t>
      </w:r>
    </w:p>
    <w:p w:rsidR="006B28F2" w:rsidRDefault="0066374C" w:rsidP="0066374C">
      <w:pPr>
        <w:spacing w:after="0"/>
        <w:jc w:val="both"/>
        <w:rPr>
          <w:rFonts w:ascii="Times New Roman" w:hAnsi="Times New Roman"/>
          <w:noProof/>
          <w:color w:val="7030A0"/>
          <w:sz w:val="32"/>
        </w:rPr>
      </w:pPr>
      <w:r>
        <w:rPr>
          <w:rFonts w:ascii="Times New Roman" w:hAnsi="Times New Roman"/>
          <w:noProof/>
          <w:color w:val="7030A0"/>
          <w:sz w:val="32"/>
        </w:rPr>
        <w:t xml:space="preserve">    </w:t>
      </w:r>
    </w:p>
    <w:p w:rsidR="0066374C" w:rsidRDefault="0066374C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66374C" w:rsidRDefault="0066374C" w:rsidP="0066374C"/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color w:val="FF0066"/>
          <w:sz w:val="36"/>
          <w:szCs w:val="22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color w:val="FF0066"/>
          <w:sz w:val="36"/>
          <w:szCs w:val="22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color w:val="FF0066"/>
          <w:sz w:val="36"/>
          <w:szCs w:val="22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color w:val="FF0066"/>
          <w:sz w:val="36"/>
          <w:szCs w:val="22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143DAD" w:rsidRDefault="00143DAD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7030A0"/>
          <w:sz w:val="28"/>
        </w:rPr>
      </w:pPr>
    </w:p>
    <w:p w:rsidR="00143DAD" w:rsidRPr="001968E5" w:rsidRDefault="00143DAD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7030A0"/>
          <w:sz w:val="28"/>
          <w:shd w:val="clear" w:color="auto" w:fill="FFFFFF"/>
        </w:rPr>
      </w:pPr>
    </w:p>
    <w:p w:rsidR="0058542F" w:rsidRDefault="0058542F" w:rsidP="00116C0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0"/>
          <w:color w:val="7030A0"/>
          <w:sz w:val="28"/>
          <w:shd w:val="clear" w:color="auto" w:fill="FFFFFF"/>
        </w:rPr>
      </w:pPr>
    </w:p>
    <w:p w:rsidR="0058542F" w:rsidRDefault="0058542F" w:rsidP="00116C0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0"/>
          <w:b/>
          <w:color w:val="FF0066"/>
          <w:sz w:val="28"/>
          <w:shd w:val="clear" w:color="auto" w:fill="FFFFFF"/>
        </w:rPr>
      </w:pPr>
    </w:p>
    <w:p w:rsidR="00116C0B" w:rsidRPr="00116C0B" w:rsidRDefault="0058542F" w:rsidP="00116C0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rFonts w:ascii="Calibri" w:hAnsi="Calibri" w:cs="Calibri"/>
          <w:b/>
          <w:color w:val="FF0066"/>
          <w:sz w:val="44"/>
        </w:rPr>
      </w:pPr>
      <w:r>
        <w:rPr>
          <w:rStyle w:val="c0"/>
          <w:b/>
          <w:color w:val="FF0066"/>
          <w:sz w:val="44"/>
          <w:shd w:val="clear" w:color="auto" w:fill="FFFFFF"/>
        </w:rPr>
        <w:t>Желаем всем успехов и благополучия</w:t>
      </w:r>
      <w:r w:rsidR="00116C0B" w:rsidRPr="00116C0B">
        <w:rPr>
          <w:rStyle w:val="c0"/>
          <w:b/>
          <w:color w:val="FF0066"/>
          <w:sz w:val="44"/>
          <w:shd w:val="clear" w:color="auto" w:fill="FFFFFF"/>
        </w:rPr>
        <w:t>!!!!</w:t>
      </w:r>
    </w:p>
    <w:p w:rsidR="001968E5" w:rsidRDefault="001968E5" w:rsidP="007264D4">
      <w:pPr>
        <w:pStyle w:val="p1"/>
        <w:shd w:val="clear" w:color="auto" w:fill="FFFFFF"/>
        <w:spacing w:after="199" w:afterAutospacing="0"/>
        <w:ind w:firstLine="707"/>
        <w:rPr>
          <w:color w:val="FF0066"/>
          <w:sz w:val="28"/>
          <w:szCs w:val="28"/>
        </w:rPr>
      </w:pPr>
    </w:p>
    <w:p w:rsidR="001968E5" w:rsidRPr="007A722F" w:rsidRDefault="001968E5" w:rsidP="007264D4">
      <w:pPr>
        <w:pStyle w:val="p1"/>
        <w:shd w:val="clear" w:color="auto" w:fill="FFFFFF"/>
        <w:spacing w:after="199" w:afterAutospacing="0"/>
        <w:ind w:firstLine="707"/>
        <w:rPr>
          <w:color w:val="FF0066"/>
          <w:sz w:val="28"/>
          <w:szCs w:val="28"/>
        </w:rPr>
      </w:pPr>
    </w:p>
    <w:p w:rsidR="00573877" w:rsidRDefault="00573877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C9370B" w:rsidRDefault="00C9370B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C9370B" w:rsidRDefault="00C9370B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C9370B" w:rsidRPr="003077D3" w:rsidRDefault="00C9370B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573877" w:rsidRPr="003077D3" w:rsidRDefault="00573877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497688" w:rsidRDefault="00082478" w:rsidP="00D8796F">
      <w:pPr>
        <w:spacing w:after="0"/>
        <w:rPr>
          <w:rFonts w:ascii="Times New Roman" w:hAnsi="Times New Roman"/>
          <w:color w:val="FF0000"/>
          <w:sz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28" type="#_x0000_t97" style="position:absolute;margin-left:36.5pt;margin-top:.65pt;width:457.95pt;height:128.25pt;z-index:251699200" fillcolor="white [3201]" strokecolor="#9f87b7 [1944]" strokeweight="1pt">
            <v:fill color2="#bfafcf [1304]" focusposition="1" focussize="" focus="100%" type="gradient"/>
            <v:shadow on="t" type="perspective" color="#2f233b [1608]" opacity=".5" offset="1pt" offset2="-3pt"/>
            <v:textbox style="mso-next-textbox:#_x0000_s1028">
              <w:txbxContent>
                <w:p w:rsidR="00A20A4A" w:rsidRPr="001A110F" w:rsidRDefault="00A20A4A" w:rsidP="00116C0B">
                  <w:pPr>
                    <w:tabs>
                      <w:tab w:val="left" w:pos="5832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32"/>
                      <w:szCs w:val="28"/>
                    </w:rPr>
                    <w:t>Редколлегия:</w:t>
                  </w:r>
                </w:p>
                <w:p w:rsidR="00A20A4A" w:rsidRPr="001A110F" w:rsidRDefault="00A20A4A" w:rsidP="00116C0B">
                  <w:pPr>
                    <w:tabs>
                      <w:tab w:val="left" w:pos="5832"/>
                    </w:tabs>
                    <w:spacing w:after="0" w:line="360" w:lineRule="auto"/>
                    <w:ind w:firstLine="567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Зайнал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Патимат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Ахмедовна</w:t>
                  </w:r>
                  <w:proofErr w:type="spellEnd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-  главный редактор </w:t>
                  </w:r>
                </w:p>
                <w:p w:rsidR="00A20A4A" w:rsidRPr="001A110F" w:rsidRDefault="00A20A4A" w:rsidP="00116C0B">
                  <w:pPr>
                    <w:tabs>
                      <w:tab w:val="left" w:pos="5832"/>
                    </w:tabs>
                    <w:spacing w:after="0" w:line="360" w:lineRule="auto"/>
                    <w:ind w:firstLine="567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proofErr w:type="spellStart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Саадулаев</w:t>
                  </w:r>
                  <w:proofErr w:type="spellEnd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Магомед </w:t>
                  </w:r>
                  <w:proofErr w:type="spellStart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Шаруханович</w:t>
                  </w:r>
                  <w:proofErr w:type="spellEnd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– зам. директора по ВР</w:t>
                  </w:r>
                </w:p>
                <w:p w:rsidR="00A20A4A" w:rsidRPr="00116C0B" w:rsidRDefault="00A20A4A" w:rsidP="009D61F6">
                  <w:pPr>
                    <w:rPr>
                      <w:color w:val="FF0066"/>
                    </w:rPr>
                  </w:pPr>
                </w:p>
              </w:txbxContent>
            </v:textbox>
          </v:shape>
        </w:pict>
      </w: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sz w:val="24"/>
          <w:szCs w:val="24"/>
        </w:rPr>
      </w:pPr>
    </w:p>
    <w:p w:rsidR="00C14554" w:rsidRPr="00182112" w:rsidRDefault="00C14554">
      <w:pPr>
        <w:rPr>
          <w:rFonts w:ascii="Times New Roman" w:hAnsi="Times New Roman"/>
          <w:sz w:val="24"/>
          <w:szCs w:val="24"/>
        </w:rPr>
      </w:pPr>
    </w:p>
    <w:sectPr w:rsidR="00C14554" w:rsidRPr="00182112" w:rsidSect="008C0608">
      <w:pgSz w:w="11906" w:h="16838"/>
      <w:pgMar w:top="284" w:right="991" w:bottom="0" w:left="85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5C6"/>
    <w:rsid w:val="0000798E"/>
    <w:rsid w:val="00014869"/>
    <w:rsid w:val="000173D1"/>
    <w:rsid w:val="00023E67"/>
    <w:rsid w:val="00024539"/>
    <w:rsid w:val="00031544"/>
    <w:rsid w:val="00046BC2"/>
    <w:rsid w:val="000525D1"/>
    <w:rsid w:val="000528DF"/>
    <w:rsid w:val="000703FD"/>
    <w:rsid w:val="00074AC8"/>
    <w:rsid w:val="00082478"/>
    <w:rsid w:val="000A2F76"/>
    <w:rsid w:val="000A472D"/>
    <w:rsid w:val="000A50E2"/>
    <w:rsid w:val="000C6069"/>
    <w:rsid w:val="000C6C97"/>
    <w:rsid w:val="000D0AC8"/>
    <w:rsid w:val="000D72B0"/>
    <w:rsid w:val="000F0F61"/>
    <w:rsid w:val="000F25B6"/>
    <w:rsid w:val="00102E49"/>
    <w:rsid w:val="00116C0B"/>
    <w:rsid w:val="001176A8"/>
    <w:rsid w:val="00117C6D"/>
    <w:rsid w:val="0012639B"/>
    <w:rsid w:val="00143DAD"/>
    <w:rsid w:val="00145D56"/>
    <w:rsid w:val="0014614E"/>
    <w:rsid w:val="00155A8E"/>
    <w:rsid w:val="001579A9"/>
    <w:rsid w:val="00165607"/>
    <w:rsid w:val="00166014"/>
    <w:rsid w:val="00170C07"/>
    <w:rsid w:val="00182112"/>
    <w:rsid w:val="001968E5"/>
    <w:rsid w:val="00197776"/>
    <w:rsid w:val="00197808"/>
    <w:rsid w:val="001A110F"/>
    <w:rsid w:val="001B5F56"/>
    <w:rsid w:val="001C5A7A"/>
    <w:rsid w:val="001C6ECF"/>
    <w:rsid w:val="001D19EB"/>
    <w:rsid w:val="001D7294"/>
    <w:rsid w:val="001D7432"/>
    <w:rsid w:val="001D7B5F"/>
    <w:rsid w:val="001E5107"/>
    <w:rsid w:val="001F5A01"/>
    <w:rsid w:val="00207645"/>
    <w:rsid w:val="0022512D"/>
    <w:rsid w:val="0023681A"/>
    <w:rsid w:val="0024661C"/>
    <w:rsid w:val="00250EC2"/>
    <w:rsid w:val="00266025"/>
    <w:rsid w:val="002669D5"/>
    <w:rsid w:val="00271FC7"/>
    <w:rsid w:val="00275720"/>
    <w:rsid w:val="00275DE5"/>
    <w:rsid w:val="00277692"/>
    <w:rsid w:val="0028261E"/>
    <w:rsid w:val="002A1C2B"/>
    <w:rsid w:val="002B1344"/>
    <w:rsid w:val="002C0AE3"/>
    <w:rsid w:val="002E796B"/>
    <w:rsid w:val="002E7C93"/>
    <w:rsid w:val="002F14C5"/>
    <w:rsid w:val="002F41D8"/>
    <w:rsid w:val="00304B57"/>
    <w:rsid w:val="003077D3"/>
    <w:rsid w:val="00347996"/>
    <w:rsid w:val="00370D4C"/>
    <w:rsid w:val="003914C7"/>
    <w:rsid w:val="003C2B74"/>
    <w:rsid w:val="003C49B0"/>
    <w:rsid w:val="003D5276"/>
    <w:rsid w:val="003E475F"/>
    <w:rsid w:val="003F2684"/>
    <w:rsid w:val="003F66E8"/>
    <w:rsid w:val="003F768F"/>
    <w:rsid w:val="0040290D"/>
    <w:rsid w:val="00423F54"/>
    <w:rsid w:val="0043072F"/>
    <w:rsid w:val="00452EF9"/>
    <w:rsid w:val="00463E2C"/>
    <w:rsid w:val="00470FFF"/>
    <w:rsid w:val="00471897"/>
    <w:rsid w:val="0047462A"/>
    <w:rsid w:val="00477FB0"/>
    <w:rsid w:val="00497688"/>
    <w:rsid w:val="004B6B01"/>
    <w:rsid w:val="004B7B48"/>
    <w:rsid w:val="004B7D74"/>
    <w:rsid w:val="004C7233"/>
    <w:rsid w:val="004D0168"/>
    <w:rsid w:val="004E5FE6"/>
    <w:rsid w:val="004F06C8"/>
    <w:rsid w:val="004F0889"/>
    <w:rsid w:val="004F24BB"/>
    <w:rsid w:val="00512B1E"/>
    <w:rsid w:val="0052305D"/>
    <w:rsid w:val="00537E5A"/>
    <w:rsid w:val="00541DD1"/>
    <w:rsid w:val="005431E6"/>
    <w:rsid w:val="00546273"/>
    <w:rsid w:val="00573877"/>
    <w:rsid w:val="0057574A"/>
    <w:rsid w:val="0058004E"/>
    <w:rsid w:val="0058542F"/>
    <w:rsid w:val="005A0D37"/>
    <w:rsid w:val="005A21AB"/>
    <w:rsid w:val="005C6361"/>
    <w:rsid w:val="005F5F1A"/>
    <w:rsid w:val="00615C42"/>
    <w:rsid w:val="00655AC1"/>
    <w:rsid w:val="0066374C"/>
    <w:rsid w:val="006638D6"/>
    <w:rsid w:val="0067463B"/>
    <w:rsid w:val="0067774E"/>
    <w:rsid w:val="00695C00"/>
    <w:rsid w:val="006B28F2"/>
    <w:rsid w:val="006D1853"/>
    <w:rsid w:val="006F3DE0"/>
    <w:rsid w:val="006F4975"/>
    <w:rsid w:val="00701094"/>
    <w:rsid w:val="007264D4"/>
    <w:rsid w:val="007343BE"/>
    <w:rsid w:val="00735415"/>
    <w:rsid w:val="00751D70"/>
    <w:rsid w:val="00786532"/>
    <w:rsid w:val="007A722F"/>
    <w:rsid w:val="007D479A"/>
    <w:rsid w:val="007F5CE8"/>
    <w:rsid w:val="007F6AE4"/>
    <w:rsid w:val="00806483"/>
    <w:rsid w:val="00827D02"/>
    <w:rsid w:val="00840D54"/>
    <w:rsid w:val="008427D6"/>
    <w:rsid w:val="008437FD"/>
    <w:rsid w:val="00846EF4"/>
    <w:rsid w:val="00852673"/>
    <w:rsid w:val="0086495F"/>
    <w:rsid w:val="008854EE"/>
    <w:rsid w:val="008A5812"/>
    <w:rsid w:val="008B3AD3"/>
    <w:rsid w:val="008C0608"/>
    <w:rsid w:val="008D0C43"/>
    <w:rsid w:val="008D1A8D"/>
    <w:rsid w:val="008D71D3"/>
    <w:rsid w:val="008F0E1A"/>
    <w:rsid w:val="00904B88"/>
    <w:rsid w:val="0092516D"/>
    <w:rsid w:val="00927E1B"/>
    <w:rsid w:val="009317F8"/>
    <w:rsid w:val="00936EA6"/>
    <w:rsid w:val="00940893"/>
    <w:rsid w:val="00940CAE"/>
    <w:rsid w:val="0094798B"/>
    <w:rsid w:val="009525C6"/>
    <w:rsid w:val="0096147E"/>
    <w:rsid w:val="00966AE6"/>
    <w:rsid w:val="00972C53"/>
    <w:rsid w:val="00977CBF"/>
    <w:rsid w:val="009979FC"/>
    <w:rsid w:val="009D61F6"/>
    <w:rsid w:val="009D755C"/>
    <w:rsid w:val="009D7680"/>
    <w:rsid w:val="009F511B"/>
    <w:rsid w:val="00A057E0"/>
    <w:rsid w:val="00A07A59"/>
    <w:rsid w:val="00A14D80"/>
    <w:rsid w:val="00A17B84"/>
    <w:rsid w:val="00A20A4A"/>
    <w:rsid w:val="00A359F0"/>
    <w:rsid w:val="00A40A50"/>
    <w:rsid w:val="00A40CF7"/>
    <w:rsid w:val="00A412E7"/>
    <w:rsid w:val="00A56AD5"/>
    <w:rsid w:val="00A66312"/>
    <w:rsid w:val="00A8263E"/>
    <w:rsid w:val="00A852AA"/>
    <w:rsid w:val="00A8661D"/>
    <w:rsid w:val="00AA60E2"/>
    <w:rsid w:val="00AD4E6D"/>
    <w:rsid w:val="00AE1F8F"/>
    <w:rsid w:val="00AF5249"/>
    <w:rsid w:val="00B1717D"/>
    <w:rsid w:val="00B34881"/>
    <w:rsid w:val="00B40597"/>
    <w:rsid w:val="00B424CE"/>
    <w:rsid w:val="00B87C1F"/>
    <w:rsid w:val="00B94378"/>
    <w:rsid w:val="00BA0DAE"/>
    <w:rsid w:val="00BA48A5"/>
    <w:rsid w:val="00BB572C"/>
    <w:rsid w:val="00BE0B07"/>
    <w:rsid w:val="00BE30D8"/>
    <w:rsid w:val="00C06C30"/>
    <w:rsid w:val="00C07D08"/>
    <w:rsid w:val="00C14554"/>
    <w:rsid w:val="00C30687"/>
    <w:rsid w:val="00C342E6"/>
    <w:rsid w:val="00C514E1"/>
    <w:rsid w:val="00C87E98"/>
    <w:rsid w:val="00C9370B"/>
    <w:rsid w:val="00C95A54"/>
    <w:rsid w:val="00CA0C74"/>
    <w:rsid w:val="00CA62F6"/>
    <w:rsid w:val="00CF1B66"/>
    <w:rsid w:val="00D04F7A"/>
    <w:rsid w:val="00D05DCD"/>
    <w:rsid w:val="00D1381B"/>
    <w:rsid w:val="00D257CA"/>
    <w:rsid w:val="00D35D38"/>
    <w:rsid w:val="00D552C0"/>
    <w:rsid w:val="00D57681"/>
    <w:rsid w:val="00D61485"/>
    <w:rsid w:val="00D6402A"/>
    <w:rsid w:val="00D67B71"/>
    <w:rsid w:val="00D831DF"/>
    <w:rsid w:val="00D8796F"/>
    <w:rsid w:val="00D93C66"/>
    <w:rsid w:val="00DA4BED"/>
    <w:rsid w:val="00DB56AA"/>
    <w:rsid w:val="00DC4617"/>
    <w:rsid w:val="00DD0A30"/>
    <w:rsid w:val="00DD1813"/>
    <w:rsid w:val="00DD58BA"/>
    <w:rsid w:val="00DE1B13"/>
    <w:rsid w:val="00DF2164"/>
    <w:rsid w:val="00DF6F0B"/>
    <w:rsid w:val="00E15180"/>
    <w:rsid w:val="00E17798"/>
    <w:rsid w:val="00E22A65"/>
    <w:rsid w:val="00E31135"/>
    <w:rsid w:val="00E34A37"/>
    <w:rsid w:val="00E82003"/>
    <w:rsid w:val="00E861E2"/>
    <w:rsid w:val="00EC394C"/>
    <w:rsid w:val="00EC7253"/>
    <w:rsid w:val="00EE62C6"/>
    <w:rsid w:val="00EF1CA0"/>
    <w:rsid w:val="00F043E0"/>
    <w:rsid w:val="00F1131D"/>
    <w:rsid w:val="00F1618B"/>
    <w:rsid w:val="00F1794B"/>
    <w:rsid w:val="00F20B0C"/>
    <w:rsid w:val="00F639CE"/>
    <w:rsid w:val="00F71062"/>
    <w:rsid w:val="00F755A4"/>
    <w:rsid w:val="00F77403"/>
    <w:rsid w:val="00F93888"/>
    <w:rsid w:val="00FB3017"/>
    <w:rsid w:val="00FC08CC"/>
    <w:rsid w:val="00FE3C4B"/>
    <w:rsid w:val="00FE7ED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61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1E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1E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1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61E2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styleId="a3">
    <w:name w:val="Strong"/>
    <w:basedOn w:val="a0"/>
    <w:uiPriority w:val="22"/>
    <w:qFormat/>
    <w:rsid w:val="00E861E2"/>
    <w:rPr>
      <w:b/>
      <w:bCs/>
    </w:rPr>
  </w:style>
  <w:style w:type="character" w:styleId="a4">
    <w:name w:val="Emphasis"/>
    <w:basedOn w:val="a0"/>
    <w:uiPriority w:val="20"/>
    <w:qFormat/>
    <w:rsid w:val="00E861E2"/>
    <w:rPr>
      <w:i/>
      <w:iCs/>
    </w:rPr>
  </w:style>
  <w:style w:type="paragraph" w:styleId="a5">
    <w:name w:val="List Paragraph"/>
    <w:basedOn w:val="a"/>
    <w:uiPriority w:val="34"/>
    <w:qFormat/>
    <w:rsid w:val="00E861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5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D7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15C42"/>
  </w:style>
  <w:style w:type="character" w:customStyle="1" w:styleId="c0">
    <w:name w:val="c0"/>
    <w:basedOn w:val="a0"/>
    <w:rsid w:val="00615C42"/>
  </w:style>
  <w:style w:type="character" w:customStyle="1" w:styleId="apple-converted-space">
    <w:name w:val="apple-converted-space"/>
    <w:basedOn w:val="a0"/>
    <w:rsid w:val="00DE1B13"/>
  </w:style>
  <w:style w:type="character" w:styleId="a9">
    <w:name w:val="Hyperlink"/>
    <w:basedOn w:val="a0"/>
    <w:uiPriority w:val="99"/>
    <w:semiHidden/>
    <w:unhideWhenUsed/>
    <w:rsid w:val="00AF5249"/>
    <w:rPr>
      <w:color w:val="0000FF"/>
      <w:u w:val="single"/>
    </w:rPr>
  </w:style>
  <w:style w:type="paragraph" w:customStyle="1" w:styleId="p1">
    <w:name w:val="p1"/>
    <w:basedOn w:val="a"/>
    <w:rsid w:val="00726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264D4"/>
  </w:style>
  <w:style w:type="paragraph" w:customStyle="1" w:styleId="c6">
    <w:name w:val="c6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drost.ru/avtor/ralf-emerson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5AC6-81B4-426D-87E8-B8CD652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</dc:creator>
  <cp:lastModifiedBy>Asus</cp:lastModifiedBy>
  <cp:revision>22</cp:revision>
  <cp:lastPrinted>2018-11-14T20:11:00Z</cp:lastPrinted>
  <dcterms:created xsi:type="dcterms:W3CDTF">2016-10-17T16:36:00Z</dcterms:created>
  <dcterms:modified xsi:type="dcterms:W3CDTF">2019-11-01T10:14:00Z</dcterms:modified>
</cp:coreProperties>
</file>